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67437" w:rsidRDefault="003D072A" w:rsidP="00C87855">
      <w:pPr>
        <w:pStyle w:val="Ttulo1"/>
        <w:ind w:left="0" w:right="284"/>
        <w:jc w:val="right"/>
        <w:rPr>
          <w:b/>
          <w:sz w:val="24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10</wp:posOffset>
                </wp:positionV>
                <wp:extent cx="2162175" cy="1303654"/>
                <wp:effectExtent l="0" t="0" r="28575" b="1143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303654"/>
                          <a:chOff x="0" y="0"/>
                          <a:chExt cx="2162175" cy="1303654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LOGO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6" y="742950"/>
                            <a:ext cx="2000249" cy="56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072A" w:rsidRPr="003D072A" w:rsidRDefault="003D072A" w:rsidP="003D07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072A">
                                <w:rPr>
                                  <w:sz w:val="20"/>
                                </w:rPr>
                                <w:t>FACULTAD DE</w:t>
                              </w:r>
                            </w:p>
                            <w:p w:rsidR="003D072A" w:rsidRPr="003D072A" w:rsidRDefault="003D072A" w:rsidP="003D07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072A">
                                <w:rPr>
                                  <w:sz w:val="20"/>
                                </w:rPr>
                                <w:t>ADMINISTRACIÓN DE</w:t>
                              </w:r>
                            </w:p>
                            <w:p w:rsidR="003D072A" w:rsidRPr="003D072A" w:rsidRDefault="003D072A" w:rsidP="003D07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3D072A">
                                <w:rPr>
                                  <w:sz w:val="20"/>
                                </w:rPr>
                                <w:t>NEGOCIOS INTERNACION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left:0;text-align:left;margin-left:.2pt;margin-top:.3pt;width:170.25pt;height:102.65pt;z-index:251660800" coordsize="21621,13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1" style="position:absolute;width:20243;height:1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ohoa/AAAA2gAAAA8AAABkcnMvZG93bnJldi54bWxEj0uLwjAUhffC/IdwB2anqYIi1SgiDCO4&#10;GetjfWmuTbG5KUmsnX8/EQSXh/P4OMt1bxvRkQ+1YwXjUQaCuHS65krB6fg9nIMIEVlj45gU/FGA&#10;9epjsMRcuwcfqCtiJdIIhxwVmBjbXMpQGrIYRq4lTt7VeYsxSV9J7fGRxm0jJ1k2kxZrTgSDLW0N&#10;lbfibhPX0LTLCuf30x8+XPTutziHjVJfn/1mASJSH9/hV3unFUzgeS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qIaGvwAAANoAAAAPAAAAAAAAAAAAAAAAAJ8CAABk&#10;cnMvZG93bnJldi54bWxQSwUGAAAAAAQABAD3AAAAiwMAAAAA&#10;">
                  <v:imagedata r:id="rId9" o:title="LOGO1" gain="6971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619;top:7429;width:2000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<v:textbox style="mso-fit-shape-to-text:t">
                    <w:txbxContent>
                      <w:p w:rsidR="003D072A" w:rsidRPr="003D072A" w:rsidRDefault="003D072A" w:rsidP="003D072A">
                        <w:pPr>
                          <w:jc w:val="center"/>
                          <w:rPr>
                            <w:sz w:val="20"/>
                          </w:rPr>
                        </w:pPr>
                        <w:r w:rsidRPr="003D072A">
                          <w:rPr>
                            <w:sz w:val="20"/>
                          </w:rPr>
                          <w:t>FACULTAD DE</w:t>
                        </w:r>
                      </w:p>
                      <w:p w:rsidR="003D072A" w:rsidRPr="003D072A" w:rsidRDefault="003D072A" w:rsidP="003D072A">
                        <w:pPr>
                          <w:jc w:val="center"/>
                          <w:rPr>
                            <w:sz w:val="20"/>
                          </w:rPr>
                        </w:pPr>
                        <w:r w:rsidRPr="003D072A">
                          <w:rPr>
                            <w:sz w:val="20"/>
                          </w:rPr>
                          <w:t>ADMINISTRACIÓN DE</w:t>
                        </w:r>
                      </w:p>
                      <w:p w:rsidR="003D072A" w:rsidRPr="003D072A" w:rsidRDefault="003D072A" w:rsidP="003D072A">
                        <w:pPr>
                          <w:jc w:val="center"/>
                          <w:rPr>
                            <w:sz w:val="20"/>
                          </w:rPr>
                        </w:pPr>
                        <w:r w:rsidRPr="003D072A">
                          <w:rPr>
                            <w:sz w:val="20"/>
                          </w:rPr>
                          <w:t>NEGOCIOS INTERNACIONA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6CE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28649A" wp14:editId="22A84289">
                <wp:simplePos x="0" y="0"/>
                <wp:positionH relativeFrom="column">
                  <wp:posOffset>4888865</wp:posOffset>
                </wp:positionH>
                <wp:positionV relativeFrom="paragraph">
                  <wp:posOffset>565785</wp:posOffset>
                </wp:positionV>
                <wp:extent cx="1143000" cy="1266825"/>
                <wp:effectExtent l="12065" t="13335" r="6985" b="571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EE424" id="Rectangle 13" o:spid="_x0000_s1026" style="position:absolute;margin-left:384.95pt;margin-top:44.55pt;width:90pt;height:9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"/>
            </w:pict>
          </mc:Fallback>
        </mc:AlternateContent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  <w:r w:rsidR="005A5CE6">
        <w:rPr>
          <w:b/>
          <w:sz w:val="24"/>
        </w:rPr>
        <w:tab/>
      </w: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3D072A" w:rsidRDefault="003D072A" w:rsidP="00C50C51">
      <w:pPr>
        <w:pStyle w:val="Ttulo1"/>
        <w:ind w:left="0" w:right="284"/>
        <w:jc w:val="center"/>
        <w:rPr>
          <w:b/>
          <w:sz w:val="24"/>
        </w:rPr>
      </w:pPr>
    </w:p>
    <w:p w:rsidR="00C50C51" w:rsidRDefault="00C50C51" w:rsidP="003D072A">
      <w:pPr>
        <w:pStyle w:val="Ttulo1"/>
        <w:ind w:left="0" w:right="284"/>
        <w:jc w:val="center"/>
        <w:rPr>
          <w:b/>
          <w:sz w:val="24"/>
        </w:rPr>
      </w:pPr>
      <w:r>
        <w:rPr>
          <w:b/>
          <w:sz w:val="24"/>
        </w:rPr>
        <w:t>HOJA DE VIDA PARA PRÁCTICAS EMPRESARIALES</w:t>
      </w:r>
    </w:p>
    <w:p w:rsidR="001E4A76" w:rsidRPr="001E4A76" w:rsidRDefault="001E4A76" w:rsidP="00C50C51">
      <w:pPr>
        <w:rPr>
          <w:lang w:val="es-CO"/>
        </w:rPr>
      </w:pPr>
    </w:p>
    <w:p w:rsidR="00C50C51" w:rsidRDefault="00C50C51" w:rsidP="00317569">
      <w:pPr>
        <w:pStyle w:val="Ttulo1"/>
        <w:numPr>
          <w:ilvl w:val="0"/>
          <w:numId w:val="6"/>
        </w:numPr>
        <w:jc w:val="center"/>
        <w:rPr>
          <w:b/>
          <w:sz w:val="24"/>
        </w:rPr>
      </w:pPr>
      <w:r>
        <w:rPr>
          <w:b/>
          <w:sz w:val="24"/>
        </w:rPr>
        <w:t>DATOS PERSONALES</w:t>
      </w:r>
    </w:p>
    <w:p w:rsidR="00317569" w:rsidRDefault="00317569" w:rsidP="00317569">
      <w:pPr>
        <w:rPr>
          <w:lang w:val="es-CO"/>
        </w:rPr>
      </w:pPr>
    </w:p>
    <w:p w:rsidR="001E4A76" w:rsidRPr="00317569" w:rsidRDefault="001E4A76" w:rsidP="00317569">
      <w:pPr>
        <w:rPr>
          <w:lang w:val="es-CO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1557"/>
        <w:gridCol w:w="1134"/>
        <w:gridCol w:w="2687"/>
      </w:tblGrid>
      <w:tr w:rsidR="00C50C51">
        <w:trPr>
          <w:trHeight w:val="440"/>
        </w:trPr>
        <w:tc>
          <w:tcPr>
            <w:tcW w:w="7259" w:type="dxa"/>
            <w:gridSpan w:val="3"/>
          </w:tcPr>
          <w:p w:rsidR="00C50C51" w:rsidRPr="009A1F0D" w:rsidRDefault="00C50C51" w:rsidP="00166CE6">
            <w:pPr>
              <w:pStyle w:val="Ttulo4"/>
            </w:pPr>
            <w:r>
              <w:t xml:space="preserve">NOMBRE Y APELLIDOS: </w:t>
            </w:r>
          </w:p>
        </w:tc>
        <w:tc>
          <w:tcPr>
            <w:tcW w:w="2687" w:type="dxa"/>
          </w:tcPr>
          <w:p w:rsidR="00C50C51" w:rsidRPr="004605D5" w:rsidRDefault="00C50C51" w:rsidP="00166CE6">
            <w:pPr>
              <w:pStyle w:val="Ttulo4"/>
              <w:rPr>
                <w:b w:val="0"/>
              </w:rPr>
            </w:pPr>
            <w:r>
              <w:t>ID:</w:t>
            </w:r>
            <w:r w:rsidR="004605D5">
              <w:rPr>
                <w:b w:val="0"/>
              </w:rPr>
              <w:t xml:space="preserve"> </w:t>
            </w:r>
          </w:p>
        </w:tc>
      </w:tr>
      <w:tr w:rsidR="00C50C51">
        <w:trPr>
          <w:trHeight w:val="440"/>
        </w:trPr>
        <w:tc>
          <w:tcPr>
            <w:tcW w:w="4568" w:type="dxa"/>
          </w:tcPr>
          <w:p w:rsidR="00C50C51" w:rsidRPr="004605D5" w:rsidRDefault="00C50C51" w:rsidP="00166CE6">
            <w:pPr>
              <w:pStyle w:val="Ttulo4"/>
              <w:rPr>
                <w:b w:val="0"/>
              </w:rPr>
            </w:pPr>
            <w:r>
              <w:t>TELÉFONOS:</w:t>
            </w:r>
            <w:r w:rsidR="007A4E6C">
              <w:t xml:space="preserve"> </w:t>
            </w:r>
          </w:p>
        </w:tc>
        <w:tc>
          <w:tcPr>
            <w:tcW w:w="5378" w:type="dxa"/>
            <w:gridSpan w:val="3"/>
          </w:tcPr>
          <w:p w:rsidR="00C50C51" w:rsidRDefault="00C50C51" w:rsidP="00166CE6">
            <w:pPr>
              <w:pStyle w:val="Ttulo4"/>
            </w:pPr>
            <w:r>
              <w:t xml:space="preserve">CORREO ELECTRÓNICO: </w:t>
            </w:r>
          </w:p>
        </w:tc>
      </w:tr>
      <w:tr w:rsidR="00C50C51">
        <w:trPr>
          <w:cantSplit/>
          <w:trHeight w:val="440"/>
        </w:trPr>
        <w:tc>
          <w:tcPr>
            <w:tcW w:w="9946" w:type="dxa"/>
            <w:gridSpan w:val="4"/>
          </w:tcPr>
          <w:p w:rsidR="00C50C51" w:rsidRPr="009A1F0D" w:rsidRDefault="00C50C51" w:rsidP="00166CE6">
            <w:pPr>
              <w:pStyle w:val="Ttulo4"/>
              <w:rPr>
                <w:b w:val="0"/>
              </w:rPr>
            </w:pPr>
            <w:r>
              <w:t>DIRECCIÓN:</w:t>
            </w:r>
            <w:r w:rsidR="007A4E6C">
              <w:t xml:space="preserve"> </w:t>
            </w:r>
          </w:p>
        </w:tc>
      </w:tr>
      <w:tr w:rsidR="00C512AC">
        <w:trPr>
          <w:cantSplit/>
          <w:trHeight w:val="440"/>
        </w:trPr>
        <w:tc>
          <w:tcPr>
            <w:tcW w:w="9946" w:type="dxa"/>
            <w:gridSpan w:val="4"/>
          </w:tcPr>
          <w:p w:rsidR="00C512AC" w:rsidRPr="009A1F0D" w:rsidRDefault="00D067BC" w:rsidP="00166CE6">
            <w:pPr>
              <w:pStyle w:val="Ttulo4"/>
            </w:pPr>
            <w:r>
              <w:t>CÉDULA:</w:t>
            </w:r>
            <w:r w:rsidR="004605D5">
              <w:rPr>
                <w:b w:val="0"/>
              </w:rPr>
              <w:t xml:space="preserve"> </w:t>
            </w:r>
          </w:p>
        </w:tc>
      </w:tr>
      <w:tr w:rsidR="00C50C51">
        <w:trPr>
          <w:trHeight w:val="440"/>
        </w:trPr>
        <w:tc>
          <w:tcPr>
            <w:tcW w:w="4568" w:type="dxa"/>
          </w:tcPr>
          <w:p w:rsidR="00C50C51" w:rsidRDefault="00C50C51" w:rsidP="00C50C51">
            <w:pPr>
              <w:pStyle w:val="Ttulo4"/>
            </w:pPr>
            <w:r>
              <w:t>PASAPORTE:</w:t>
            </w:r>
            <w:r w:rsidR="00D914DC">
              <w:t xml:space="preserve"> </w:t>
            </w:r>
          </w:p>
        </w:tc>
        <w:tc>
          <w:tcPr>
            <w:tcW w:w="5378" w:type="dxa"/>
            <w:gridSpan w:val="3"/>
          </w:tcPr>
          <w:p w:rsidR="00C50C51" w:rsidRPr="005071CF" w:rsidRDefault="00C50C51" w:rsidP="00166CE6">
            <w:pPr>
              <w:pStyle w:val="Ttulo4"/>
              <w:rPr>
                <w:b w:val="0"/>
              </w:rPr>
            </w:pPr>
            <w:r>
              <w:t>ESTADO CIVIL:</w:t>
            </w:r>
            <w:r w:rsidR="007A4E6C">
              <w:t xml:space="preserve"> </w:t>
            </w:r>
          </w:p>
        </w:tc>
      </w:tr>
      <w:tr w:rsidR="00C50C51">
        <w:trPr>
          <w:trHeight w:val="440"/>
        </w:trPr>
        <w:tc>
          <w:tcPr>
            <w:tcW w:w="9946" w:type="dxa"/>
            <w:gridSpan w:val="4"/>
          </w:tcPr>
          <w:p w:rsidR="00C50C51" w:rsidRDefault="00C50C51" w:rsidP="00166CE6">
            <w:pPr>
              <w:pStyle w:val="Ttulo4"/>
              <w:rPr>
                <w:b w:val="0"/>
              </w:rPr>
            </w:pPr>
            <w:r>
              <w:t>LUGAR Y FECHA DE NACIMIENTO:</w:t>
            </w:r>
            <w:r w:rsidR="007A4E6C">
              <w:t xml:space="preserve"> </w:t>
            </w:r>
          </w:p>
        </w:tc>
      </w:tr>
      <w:tr w:rsidR="00C50C51">
        <w:trPr>
          <w:trHeight w:val="440"/>
        </w:trPr>
        <w:tc>
          <w:tcPr>
            <w:tcW w:w="6125" w:type="dxa"/>
            <w:gridSpan w:val="2"/>
          </w:tcPr>
          <w:p w:rsidR="00C50C51" w:rsidRPr="009A1F0D" w:rsidRDefault="00C50C51" w:rsidP="00692192">
            <w:pPr>
              <w:pStyle w:val="Ttulo4"/>
              <w:rPr>
                <w:b w:val="0"/>
              </w:rPr>
            </w:pPr>
            <w:r>
              <w:t>NOMBRE DEL PADRE</w:t>
            </w:r>
            <w:r w:rsidR="00D067BC">
              <w:t xml:space="preserve">: </w:t>
            </w:r>
          </w:p>
        </w:tc>
        <w:tc>
          <w:tcPr>
            <w:tcW w:w="3821" w:type="dxa"/>
            <w:gridSpan w:val="2"/>
          </w:tcPr>
          <w:p w:rsidR="00C50C51" w:rsidRPr="009A1F0D" w:rsidRDefault="00C50C51" w:rsidP="00166CE6">
            <w:pPr>
              <w:pStyle w:val="Ttulo4"/>
              <w:ind w:right="-569"/>
              <w:rPr>
                <w:b w:val="0"/>
              </w:rPr>
            </w:pPr>
            <w:r>
              <w:t>OCUPACIÓN:</w:t>
            </w:r>
            <w:r w:rsidR="007A4E6C">
              <w:t xml:space="preserve"> </w:t>
            </w:r>
          </w:p>
        </w:tc>
      </w:tr>
      <w:tr w:rsidR="00C50C51">
        <w:trPr>
          <w:trHeight w:val="440"/>
        </w:trPr>
        <w:tc>
          <w:tcPr>
            <w:tcW w:w="6125" w:type="dxa"/>
            <w:gridSpan w:val="2"/>
          </w:tcPr>
          <w:p w:rsidR="00C50C51" w:rsidRPr="009A1F0D" w:rsidRDefault="00C50C51" w:rsidP="00166CE6">
            <w:pPr>
              <w:pStyle w:val="Ttulo4"/>
              <w:rPr>
                <w:b w:val="0"/>
              </w:rPr>
            </w:pPr>
            <w:r>
              <w:t>NOMBRE DE LA MADRE:</w:t>
            </w:r>
            <w:r w:rsidR="00692192">
              <w:t xml:space="preserve"> </w:t>
            </w:r>
          </w:p>
        </w:tc>
        <w:tc>
          <w:tcPr>
            <w:tcW w:w="3821" w:type="dxa"/>
            <w:gridSpan w:val="2"/>
          </w:tcPr>
          <w:p w:rsidR="00C50C51" w:rsidRPr="009A1F0D" w:rsidRDefault="00C50C51" w:rsidP="00166CE6">
            <w:pPr>
              <w:pStyle w:val="Ttulo4"/>
              <w:rPr>
                <w:b w:val="0"/>
              </w:rPr>
            </w:pPr>
            <w:r>
              <w:t xml:space="preserve">OCUPACIÓN: </w:t>
            </w:r>
          </w:p>
        </w:tc>
      </w:tr>
    </w:tbl>
    <w:p w:rsidR="005A5CE6" w:rsidRDefault="005A5CE6" w:rsidP="00C50C51"/>
    <w:p w:rsidR="00C50C51" w:rsidRDefault="00C50C51" w:rsidP="00C50C51">
      <w:pPr>
        <w:pStyle w:val="Ttulo1"/>
        <w:ind w:left="141" w:firstLine="993"/>
        <w:jc w:val="center"/>
        <w:rPr>
          <w:b/>
          <w:sz w:val="24"/>
        </w:rPr>
      </w:pPr>
      <w:r>
        <w:rPr>
          <w:b/>
          <w:sz w:val="24"/>
        </w:rPr>
        <w:t>II. ESTUDIOS</w:t>
      </w:r>
    </w:p>
    <w:p w:rsidR="00C50C51" w:rsidRDefault="00C50C51" w:rsidP="00C50C51"/>
    <w:p w:rsidR="001E4A76" w:rsidRDefault="001E4A76" w:rsidP="00C50C51"/>
    <w:tbl>
      <w:tblPr>
        <w:tblW w:w="100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="00C50C51" w:rsidTr="00D52841">
        <w:trPr>
          <w:trHeight w:val="338"/>
        </w:trPr>
        <w:tc>
          <w:tcPr>
            <w:tcW w:w="10042" w:type="dxa"/>
          </w:tcPr>
          <w:p w:rsidR="00C50C51" w:rsidRDefault="007A4E6C" w:rsidP="00C50C51">
            <w:pPr>
              <w:pStyle w:val="Ttulo4"/>
              <w:jc w:val="center"/>
            </w:pPr>
            <w:r>
              <w:t>1. EDUCACIÓN</w:t>
            </w:r>
            <w:r w:rsidR="00C50C51">
              <w:t xml:space="preserve"> SECUNDARIA</w:t>
            </w:r>
          </w:p>
        </w:tc>
      </w:tr>
      <w:tr w:rsidR="00C50C51" w:rsidTr="00D52841">
        <w:trPr>
          <w:trHeight w:val="399"/>
        </w:trPr>
        <w:tc>
          <w:tcPr>
            <w:tcW w:w="10042" w:type="dxa"/>
          </w:tcPr>
          <w:p w:rsidR="00C50C51" w:rsidRPr="00317569" w:rsidRDefault="007A4E6C" w:rsidP="00166CE6">
            <w:pPr>
              <w:pStyle w:val="Ttulo4"/>
            </w:pPr>
            <w:r>
              <w:t>COLEGIO</w:t>
            </w:r>
            <w:r w:rsidRPr="004605D5">
              <w:rPr>
                <w:b w:val="0"/>
              </w:rPr>
              <w:t>:</w:t>
            </w:r>
            <w:r w:rsidR="004605D5" w:rsidRPr="004605D5">
              <w:rPr>
                <w:b w:val="0"/>
              </w:rPr>
              <w:t xml:space="preserve">  </w:t>
            </w:r>
            <w:r w:rsidR="00166CE6">
              <w:rPr>
                <w:b w:val="0"/>
              </w:rPr>
              <w:t xml:space="preserve">               </w:t>
            </w:r>
            <w:r w:rsidR="004605D5" w:rsidRPr="004605D5">
              <w:rPr>
                <w:b w:val="0"/>
              </w:rPr>
              <w:t xml:space="preserve"> </w:t>
            </w:r>
            <w:r w:rsidR="00ED69B3">
              <w:t xml:space="preserve">           </w:t>
            </w:r>
            <w:r w:rsidR="00166CE6">
              <w:t xml:space="preserve">          </w:t>
            </w:r>
            <w:r w:rsidR="00ED69B3">
              <w:t xml:space="preserve"> </w:t>
            </w:r>
            <w:r w:rsidR="00D067BC">
              <w:t xml:space="preserve"> </w:t>
            </w:r>
            <w:r w:rsidR="00C50C51">
              <w:t>CIUDAD</w:t>
            </w:r>
            <w:r w:rsidR="004605D5">
              <w:t>:</w:t>
            </w:r>
            <w:r w:rsidR="00ED69B3" w:rsidRPr="004605D5">
              <w:rPr>
                <w:b w:val="0"/>
              </w:rPr>
              <w:t xml:space="preserve"> </w:t>
            </w:r>
            <w:r w:rsidR="00ED69B3">
              <w:t xml:space="preserve">              </w:t>
            </w:r>
            <w:r w:rsidR="00166CE6">
              <w:t xml:space="preserve">                                      </w:t>
            </w:r>
            <w:r w:rsidR="00C50C51">
              <w:t xml:space="preserve">AÑO: </w:t>
            </w:r>
          </w:p>
        </w:tc>
      </w:tr>
    </w:tbl>
    <w:p w:rsidR="00C50C51" w:rsidRDefault="00C50C51" w:rsidP="00C50C51"/>
    <w:tbl>
      <w:tblPr>
        <w:tblpPr w:leftFromText="141" w:rightFromText="141" w:vertAnchor="text" w:horzAnchor="margin" w:tblpY="315"/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800"/>
        <w:gridCol w:w="2160"/>
        <w:gridCol w:w="2160"/>
      </w:tblGrid>
      <w:tr w:rsidR="00305BBF">
        <w:trPr>
          <w:trHeight w:val="350"/>
        </w:trPr>
        <w:tc>
          <w:tcPr>
            <w:tcW w:w="9970" w:type="dxa"/>
            <w:gridSpan w:val="5"/>
          </w:tcPr>
          <w:p w:rsidR="00305BBF" w:rsidRDefault="00305BBF" w:rsidP="00ED69B3">
            <w:pPr>
              <w:pStyle w:val="Ttulo4"/>
              <w:jc w:val="center"/>
            </w:pPr>
            <w:r>
              <w:t xml:space="preserve">2. EDUCACIÓN SUPERIOR: </w:t>
            </w:r>
            <w:r w:rsidR="00ED69B3">
              <w:t xml:space="preserve">                                             </w:t>
            </w:r>
          </w:p>
        </w:tc>
      </w:tr>
      <w:tr w:rsidR="00955E5A">
        <w:trPr>
          <w:trHeight w:val="412"/>
        </w:trPr>
        <w:tc>
          <w:tcPr>
            <w:tcW w:w="1870" w:type="dxa"/>
          </w:tcPr>
          <w:p w:rsidR="00955E5A" w:rsidRDefault="00955E5A" w:rsidP="00305BBF">
            <w:pPr>
              <w:pStyle w:val="Ttulo4"/>
              <w:ind w:right="176"/>
              <w:jc w:val="center"/>
            </w:pPr>
            <w:r>
              <w:t>INSTITUCIÓN</w:t>
            </w:r>
          </w:p>
        </w:tc>
        <w:tc>
          <w:tcPr>
            <w:tcW w:w="1980" w:type="dxa"/>
          </w:tcPr>
          <w:p w:rsidR="00955E5A" w:rsidRDefault="00955E5A" w:rsidP="00305BBF">
            <w:pPr>
              <w:pStyle w:val="Ttulo4"/>
              <w:jc w:val="center"/>
            </w:pPr>
            <w:r>
              <w:t>PROGRAMA</w:t>
            </w:r>
          </w:p>
        </w:tc>
        <w:tc>
          <w:tcPr>
            <w:tcW w:w="1800" w:type="dxa"/>
          </w:tcPr>
          <w:p w:rsidR="00955E5A" w:rsidRDefault="00955E5A" w:rsidP="00305BBF">
            <w:pPr>
              <w:pStyle w:val="Ttulo4"/>
              <w:jc w:val="center"/>
            </w:pPr>
            <w:r>
              <w:t>CIUDAD</w:t>
            </w:r>
          </w:p>
        </w:tc>
        <w:tc>
          <w:tcPr>
            <w:tcW w:w="2160" w:type="dxa"/>
          </w:tcPr>
          <w:p w:rsidR="00955E5A" w:rsidRDefault="00955E5A" w:rsidP="00305BBF">
            <w:pPr>
              <w:pStyle w:val="Ttulo4"/>
              <w:jc w:val="center"/>
            </w:pPr>
            <w:r>
              <w:t>DURACIÓN</w:t>
            </w:r>
          </w:p>
        </w:tc>
        <w:tc>
          <w:tcPr>
            <w:tcW w:w="2160" w:type="dxa"/>
          </w:tcPr>
          <w:p w:rsidR="00955E5A" w:rsidRDefault="00955E5A" w:rsidP="00305BBF">
            <w:pPr>
              <w:pStyle w:val="Ttulo4"/>
              <w:jc w:val="center"/>
            </w:pPr>
            <w:r>
              <w:t>SEM. ACTUAL</w:t>
            </w:r>
          </w:p>
        </w:tc>
      </w:tr>
      <w:tr w:rsidR="00955E5A">
        <w:trPr>
          <w:trHeight w:val="417"/>
        </w:trPr>
        <w:tc>
          <w:tcPr>
            <w:tcW w:w="1870" w:type="dxa"/>
          </w:tcPr>
          <w:p w:rsidR="00955E5A" w:rsidRDefault="00955E5A" w:rsidP="00305BBF">
            <w:pPr>
              <w:pStyle w:val="Ttulo4"/>
              <w:ind w:right="176"/>
              <w:jc w:val="center"/>
              <w:rPr>
                <w:b w:val="0"/>
              </w:rPr>
            </w:pPr>
          </w:p>
          <w:p w:rsidR="00ED69B3" w:rsidRPr="00ED69B3" w:rsidRDefault="00ED69B3" w:rsidP="00166CE6"/>
        </w:tc>
        <w:tc>
          <w:tcPr>
            <w:tcW w:w="1980" w:type="dxa"/>
          </w:tcPr>
          <w:p w:rsidR="00955E5A" w:rsidRDefault="00955E5A" w:rsidP="00305BBF">
            <w:pPr>
              <w:pStyle w:val="Ttulo4"/>
              <w:jc w:val="center"/>
              <w:rPr>
                <w:b w:val="0"/>
              </w:rPr>
            </w:pPr>
          </w:p>
          <w:p w:rsidR="004605D5" w:rsidRPr="004605D5" w:rsidRDefault="004605D5" w:rsidP="004605D5"/>
        </w:tc>
        <w:tc>
          <w:tcPr>
            <w:tcW w:w="1800" w:type="dxa"/>
          </w:tcPr>
          <w:p w:rsidR="00955E5A" w:rsidRDefault="00955E5A" w:rsidP="00305BBF">
            <w:pPr>
              <w:pStyle w:val="Ttulo4"/>
              <w:rPr>
                <w:b w:val="0"/>
              </w:rPr>
            </w:pPr>
          </w:p>
          <w:p w:rsidR="004605D5" w:rsidRPr="004605D5" w:rsidRDefault="004605D5" w:rsidP="004605D5"/>
        </w:tc>
        <w:tc>
          <w:tcPr>
            <w:tcW w:w="2160" w:type="dxa"/>
          </w:tcPr>
          <w:p w:rsidR="00955E5A" w:rsidRDefault="00955E5A" w:rsidP="00305BBF">
            <w:pPr>
              <w:jc w:val="center"/>
            </w:pPr>
          </w:p>
          <w:p w:rsidR="004605D5" w:rsidRPr="007A4E6C" w:rsidRDefault="004605D5" w:rsidP="00305BBF">
            <w:pPr>
              <w:jc w:val="center"/>
            </w:pPr>
          </w:p>
        </w:tc>
        <w:tc>
          <w:tcPr>
            <w:tcW w:w="2160" w:type="dxa"/>
          </w:tcPr>
          <w:p w:rsidR="00955E5A" w:rsidRDefault="00955E5A" w:rsidP="00955E5A">
            <w:pPr>
              <w:pStyle w:val="Ttulo4"/>
              <w:ind w:left="153"/>
              <w:jc w:val="center"/>
              <w:rPr>
                <w:b w:val="0"/>
              </w:rPr>
            </w:pPr>
          </w:p>
          <w:p w:rsidR="004605D5" w:rsidRPr="004605D5" w:rsidRDefault="004605D5" w:rsidP="004605D5"/>
        </w:tc>
      </w:tr>
    </w:tbl>
    <w:p w:rsidR="00FB2227" w:rsidRDefault="00FB2227" w:rsidP="00926C8A">
      <w:pPr>
        <w:pStyle w:val="Ttulo1"/>
        <w:ind w:left="0"/>
        <w:rPr>
          <w:b/>
          <w:sz w:val="24"/>
        </w:rPr>
      </w:pPr>
    </w:p>
    <w:p w:rsidR="00586918" w:rsidRDefault="00586918" w:rsidP="00317569">
      <w:pPr>
        <w:tabs>
          <w:tab w:val="left" w:pos="7590"/>
        </w:tabs>
        <w:rPr>
          <w:lang w:val="es-CO"/>
        </w:rPr>
      </w:pPr>
    </w:p>
    <w:p w:rsidR="00166CE6" w:rsidRDefault="00166CE6" w:rsidP="00317569">
      <w:pPr>
        <w:tabs>
          <w:tab w:val="left" w:pos="7590"/>
        </w:tabs>
        <w:rPr>
          <w:lang w:val="es-CO"/>
        </w:rPr>
      </w:pPr>
    </w:p>
    <w:p w:rsidR="00166CE6" w:rsidRDefault="00166CE6" w:rsidP="00317569">
      <w:pPr>
        <w:tabs>
          <w:tab w:val="left" w:pos="7590"/>
        </w:tabs>
        <w:rPr>
          <w:lang w:val="es-CO"/>
        </w:rPr>
      </w:pPr>
    </w:p>
    <w:p w:rsidR="00166CE6" w:rsidRDefault="00166CE6" w:rsidP="00317569">
      <w:pPr>
        <w:tabs>
          <w:tab w:val="left" w:pos="7590"/>
        </w:tabs>
        <w:rPr>
          <w:lang w:val="es-CO"/>
        </w:rPr>
      </w:pPr>
    </w:p>
    <w:p w:rsidR="00C50C51" w:rsidRDefault="00C50C51" w:rsidP="00C50C51">
      <w:pPr>
        <w:pStyle w:val="Ttulo1"/>
        <w:rPr>
          <w:b/>
          <w:sz w:val="24"/>
        </w:rPr>
      </w:pPr>
      <w:r>
        <w:rPr>
          <w:b/>
          <w:sz w:val="24"/>
        </w:rPr>
        <w:lastRenderedPageBreak/>
        <w:t>III. FORMACIÓN Y HABILIDADES COMPLEMENTARIAS</w:t>
      </w:r>
    </w:p>
    <w:p w:rsidR="00305BBF" w:rsidRDefault="00305BBF" w:rsidP="00305BBF">
      <w:pPr>
        <w:rPr>
          <w:lang w:val="es-CO"/>
        </w:rPr>
      </w:pPr>
    </w:p>
    <w:p w:rsidR="001E4A76" w:rsidRDefault="001E4A76" w:rsidP="00305BBF">
      <w:pPr>
        <w:rPr>
          <w:lang w:val="es-CO"/>
        </w:rPr>
      </w:pPr>
    </w:p>
    <w:p w:rsidR="001E4A76" w:rsidRDefault="001E4A76" w:rsidP="00305BBF">
      <w:pPr>
        <w:rPr>
          <w:lang w:val="es-CO"/>
        </w:rPr>
      </w:pPr>
    </w:p>
    <w:tbl>
      <w:tblPr>
        <w:tblW w:w="106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3402"/>
        <w:gridCol w:w="3456"/>
      </w:tblGrid>
      <w:tr w:rsidR="00C50C51">
        <w:trPr>
          <w:trHeight w:val="530"/>
        </w:trPr>
        <w:tc>
          <w:tcPr>
            <w:tcW w:w="10686" w:type="dxa"/>
            <w:gridSpan w:val="3"/>
          </w:tcPr>
          <w:p w:rsidR="00C50C51" w:rsidRDefault="00C50C51" w:rsidP="006756CC">
            <w:pPr>
              <w:pStyle w:val="Ttulo4"/>
              <w:numPr>
                <w:ilvl w:val="0"/>
                <w:numId w:val="5"/>
              </w:numPr>
              <w:jc w:val="center"/>
            </w:pPr>
            <w:r>
              <w:t xml:space="preserve">IDIOMAS EXTRANJEROS: </w:t>
            </w:r>
          </w:p>
          <w:p w:rsidR="00C50C51" w:rsidRDefault="00C50C51" w:rsidP="001E4A76">
            <w:pPr>
              <w:pStyle w:val="Ttulo4"/>
              <w:jc w:val="center"/>
            </w:pPr>
            <w:r>
              <w:t xml:space="preserve">INDIQUE SU NIVEL DE CONOCIMIENTO DE IDIOMA EXTRANJERO. </w:t>
            </w:r>
          </w:p>
        </w:tc>
      </w:tr>
      <w:tr w:rsidR="00C50C51">
        <w:trPr>
          <w:trHeight w:val="410"/>
        </w:trPr>
        <w:tc>
          <w:tcPr>
            <w:tcW w:w="10686" w:type="dxa"/>
            <w:gridSpan w:val="3"/>
          </w:tcPr>
          <w:p w:rsidR="00C50C51" w:rsidRDefault="00C50C51" w:rsidP="00C50C51">
            <w:pPr>
              <w:pStyle w:val="Ttulo4"/>
              <w:jc w:val="center"/>
            </w:pPr>
            <w:r>
              <w:t>E=EXCELENTE     B=BUENO     R= REGULAR     M=MALO</w:t>
            </w:r>
          </w:p>
        </w:tc>
      </w:tr>
      <w:tr w:rsidR="00C50C51">
        <w:trPr>
          <w:trHeight w:val="416"/>
        </w:trPr>
        <w:tc>
          <w:tcPr>
            <w:tcW w:w="3828" w:type="dxa"/>
          </w:tcPr>
          <w:p w:rsidR="00C50C51" w:rsidRDefault="00C50C51" w:rsidP="00C50C51">
            <w:pPr>
              <w:pStyle w:val="Ttulo4"/>
              <w:jc w:val="center"/>
            </w:pPr>
          </w:p>
        </w:tc>
        <w:tc>
          <w:tcPr>
            <w:tcW w:w="3402" w:type="dxa"/>
          </w:tcPr>
          <w:p w:rsidR="00C50C51" w:rsidRDefault="00C50C51" w:rsidP="00C50C51">
            <w:pPr>
              <w:pStyle w:val="Ttulo4"/>
              <w:jc w:val="center"/>
            </w:pPr>
            <w:r>
              <w:t>INGLÉS</w:t>
            </w:r>
          </w:p>
        </w:tc>
        <w:tc>
          <w:tcPr>
            <w:tcW w:w="3456" w:type="dxa"/>
          </w:tcPr>
          <w:p w:rsidR="00C50C51" w:rsidRDefault="00C50C51" w:rsidP="00C50C51">
            <w:pPr>
              <w:pStyle w:val="Ttulo4"/>
              <w:jc w:val="center"/>
            </w:pPr>
            <w:r>
              <w:t>OTRO:</w:t>
            </w:r>
          </w:p>
        </w:tc>
      </w:tr>
      <w:tr w:rsidR="00C50C51">
        <w:trPr>
          <w:trHeight w:val="408"/>
        </w:trPr>
        <w:tc>
          <w:tcPr>
            <w:tcW w:w="3828" w:type="dxa"/>
          </w:tcPr>
          <w:p w:rsidR="00C50C51" w:rsidRDefault="00C50C51" w:rsidP="00C50C51">
            <w:pPr>
              <w:pStyle w:val="Ttulo4"/>
            </w:pPr>
            <w:r>
              <w:t>LEE</w:t>
            </w:r>
          </w:p>
        </w:tc>
        <w:tc>
          <w:tcPr>
            <w:tcW w:w="3402" w:type="dxa"/>
          </w:tcPr>
          <w:p w:rsidR="00C50C51" w:rsidRPr="001B1E06" w:rsidRDefault="00C50C51" w:rsidP="007A4E6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3456" w:type="dxa"/>
          </w:tcPr>
          <w:p w:rsidR="00C50C51" w:rsidRDefault="00C50C51" w:rsidP="00C50C51">
            <w:pPr>
              <w:pStyle w:val="Ttulo4"/>
            </w:pPr>
          </w:p>
        </w:tc>
      </w:tr>
      <w:tr w:rsidR="00C50C51">
        <w:trPr>
          <w:trHeight w:val="428"/>
        </w:trPr>
        <w:tc>
          <w:tcPr>
            <w:tcW w:w="3828" w:type="dxa"/>
          </w:tcPr>
          <w:p w:rsidR="00C50C51" w:rsidRDefault="00C50C51" w:rsidP="00C50C51">
            <w:pPr>
              <w:pStyle w:val="Ttulo4"/>
            </w:pPr>
            <w:r>
              <w:t>ESCRIBE</w:t>
            </w:r>
          </w:p>
        </w:tc>
        <w:tc>
          <w:tcPr>
            <w:tcW w:w="3402" w:type="dxa"/>
          </w:tcPr>
          <w:p w:rsidR="00C50C51" w:rsidRPr="001B1E06" w:rsidRDefault="00C50C51" w:rsidP="007A4E6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3456" w:type="dxa"/>
          </w:tcPr>
          <w:p w:rsidR="00C50C51" w:rsidRDefault="00C50C51" w:rsidP="00C50C51">
            <w:pPr>
              <w:pStyle w:val="Ttulo4"/>
            </w:pPr>
          </w:p>
        </w:tc>
      </w:tr>
      <w:tr w:rsidR="00C50C51">
        <w:trPr>
          <w:trHeight w:val="428"/>
        </w:trPr>
        <w:tc>
          <w:tcPr>
            <w:tcW w:w="3828" w:type="dxa"/>
          </w:tcPr>
          <w:p w:rsidR="00C50C51" w:rsidRDefault="00C50C51" w:rsidP="00C50C51">
            <w:pPr>
              <w:pStyle w:val="Ttulo4"/>
            </w:pPr>
            <w:r>
              <w:t>HABLA</w:t>
            </w:r>
          </w:p>
        </w:tc>
        <w:tc>
          <w:tcPr>
            <w:tcW w:w="3402" w:type="dxa"/>
          </w:tcPr>
          <w:p w:rsidR="00C50C51" w:rsidRPr="001B1E06" w:rsidRDefault="00C50C51" w:rsidP="007A4E6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3456" w:type="dxa"/>
          </w:tcPr>
          <w:p w:rsidR="00C50C51" w:rsidRDefault="00C50C51" w:rsidP="00C50C51">
            <w:pPr>
              <w:pStyle w:val="Ttulo4"/>
            </w:pPr>
          </w:p>
        </w:tc>
      </w:tr>
    </w:tbl>
    <w:p w:rsidR="00305BBF" w:rsidRDefault="00305BBF" w:rsidP="00C50C51">
      <w:pPr>
        <w:pStyle w:val="Encabezado"/>
        <w:tabs>
          <w:tab w:val="clear" w:pos="4419"/>
          <w:tab w:val="clear" w:pos="8838"/>
        </w:tabs>
      </w:pPr>
    </w:p>
    <w:p w:rsidR="001E4A76" w:rsidRDefault="001E4A76" w:rsidP="00C50C51">
      <w:pPr>
        <w:pStyle w:val="Encabezado"/>
        <w:tabs>
          <w:tab w:val="clear" w:pos="4419"/>
          <w:tab w:val="clear" w:pos="8838"/>
        </w:tabs>
      </w:pPr>
    </w:p>
    <w:p w:rsidR="001E4A76" w:rsidRDefault="001E4A76" w:rsidP="00C50C51">
      <w:pPr>
        <w:pStyle w:val="Encabezado"/>
        <w:tabs>
          <w:tab w:val="clear" w:pos="4419"/>
          <w:tab w:val="clear" w:pos="8838"/>
        </w:tabs>
      </w:pPr>
    </w:p>
    <w:tbl>
      <w:tblPr>
        <w:tblW w:w="1068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0"/>
        <w:gridCol w:w="2240"/>
        <w:gridCol w:w="2240"/>
        <w:gridCol w:w="2296"/>
      </w:tblGrid>
      <w:tr w:rsidR="00C50C51">
        <w:trPr>
          <w:trHeight w:val="528"/>
        </w:trPr>
        <w:tc>
          <w:tcPr>
            <w:tcW w:w="10686" w:type="dxa"/>
            <w:gridSpan w:val="4"/>
            <w:tcBorders>
              <w:bottom w:val="nil"/>
            </w:tcBorders>
          </w:tcPr>
          <w:p w:rsidR="00C50C51" w:rsidRDefault="00C50C51" w:rsidP="006756CC">
            <w:pPr>
              <w:pStyle w:val="Ttulo4"/>
              <w:numPr>
                <w:ilvl w:val="0"/>
                <w:numId w:val="5"/>
              </w:numPr>
              <w:jc w:val="center"/>
            </w:pPr>
            <w:r>
              <w:t>PROGRAMAS DE COMPUTADOR QUE MANEJA:</w:t>
            </w:r>
          </w:p>
          <w:p w:rsidR="00C50C51" w:rsidRDefault="00C50C51" w:rsidP="00C50C51">
            <w:pPr>
              <w:pStyle w:val="Ttulo4"/>
              <w:jc w:val="center"/>
            </w:pPr>
          </w:p>
        </w:tc>
      </w:tr>
      <w:tr w:rsidR="00C50C51">
        <w:trPr>
          <w:trHeight w:val="40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  <w:jc w:val="center"/>
            </w:pPr>
            <w:r>
              <w:t>NOMBRE DEL PROGRAM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  <w:jc w:val="center"/>
            </w:pPr>
            <w:r>
              <w:t>EXCELEN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  <w:jc w:val="center"/>
            </w:pPr>
            <w:r>
              <w:t>BIEN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  <w:jc w:val="center"/>
            </w:pPr>
            <w:r>
              <w:t>REGULAR</w:t>
            </w:r>
          </w:p>
        </w:tc>
      </w:tr>
      <w:tr w:rsidR="00C50C51">
        <w:trPr>
          <w:trHeight w:val="413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642BED" w:rsidP="00DB25FD">
            <w:pPr>
              <w:pStyle w:val="Ttulo4"/>
            </w:pPr>
            <w:r>
              <w:t xml:space="preserve">OFFICE </w:t>
            </w:r>
            <w:r w:rsidR="007A4E6C">
              <w:t>EXCE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642BED">
            <w:pPr>
              <w:pStyle w:val="Ttulo4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Pr="001B1E06" w:rsidRDefault="00C50C51" w:rsidP="00642BED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</w:pPr>
          </w:p>
        </w:tc>
      </w:tr>
      <w:tr w:rsidR="00C50C51">
        <w:trPr>
          <w:trHeight w:val="42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C51" w:rsidRDefault="007A4E6C" w:rsidP="00DB25FD">
            <w:pPr>
              <w:pStyle w:val="Ttulo4"/>
            </w:pPr>
            <w:r>
              <w:t>OFFICE</w:t>
            </w:r>
            <w:r w:rsidR="00642BED">
              <w:t xml:space="preserve"> WORD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C51" w:rsidRDefault="00C50C51" w:rsidP="00642BED">
            <w:pPr>
              <w:pStyle w:val="Ttulo4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C51" w:rsidRPr="001B1E06" w:rsidRDefault="00C50C51" w:rsidP="00642BED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</w:pPr>
          </w:p>
        </w:tc>
      </w:tr>
      <w:tr w:rsidR="00C50C51">
        <w:trPr>
          <w:trHeight w:val="41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642BED" w:rsidP="00DB25FD">
            <w:pPr>
              <w:pStyle w:val="Ttulo4"/>
            </w:pPr>
            <w:r>
              <w:t>OFFICE POWER POIN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642BED">
            <w:pPr>
              <w:pStyle w:val="Ttulo4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Pr="001B1E06" w:rsidRDefault="00C50C51" w:rsidP="00642BED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</w:pPr>
          </w:p>
        </w:tc>
      </w:tr>
      <w:tr w:rsidR="00C50C51">
        <w:trPr>
          <w:trHeight w:val="41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4605D5" w:rsidP="004605D5">
            <w:pPr>
              <w:pStyle w:val="Ttulo4"/>
            </w:pPr>
            <w:r>
              <w:t>FHOTOSHOP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642BED">
            <w:pPr>
              <w:pStyle w:val="Ttulo4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Pr="004605D5" w:rsidRDefault="00C50C51" w:rsidP="00642BED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51" w:rsidRDefault="00C50C51" w:rsidP="00C50C51">
            <w:pPr>
              <w:pStyle w:val="Ttulo4"/>
            </w:pPr>
          </w:p>
        </w:tc>
      </w:tr>
    </w:tbl>
    <w:p w:rsidR="001E4A76" w:rsidRDefault="001E4A76" w:rsidP="00C50C51"/>
    <w:p w:rsidR="00166CE6" w:rsidRDefault="00166CE6" w:rsidP="00C50C51"/>
    <w:tbl>
      <w:tblPr>
        <w:tblW w:w="1067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880"/>
        <w:gridCol w:w="2016"/>
        <w:gridCol w:w="1440"/>
      </w:tblGrid>
      <w:tr w:rsidR="00C50C51">
        <w:trPr>
          <w:trHeight w:val="406"/>
        </w:trPr>
        <w:tc>
          <w:tcPr>
            <w:tcW w:w="10676" w:type="dxa"/>
            <w:gridSpan w:val="4"/>
          </w:tcPr>
          <w:p w:rsidR="00C50C51" w:rsidRDefault="006756CC" w:rsidP="00C50C51">
            <w:pPr>
              <w:pStyle w:val="Ttulo4"/>
              <w:jc w:val="center"/>
            </w:pPr>
            <w:r>
              <w:t>3</w:t>
            </w:r>
            <w:r w:rsidR="00C50C51">
              <w:t xml:space="preserve">. </w:t>
            </w:r>
            <w:r w:rsidR="00222DD1">
              <w:t xml:space="preserve"> </w:t>
            </w:r>
            <w:r w:rsidR="00C50C51">
              <w:t>OTROS CURSOS, SEMINARIOS Y/O CONGRESOS:</w:t>
            </w:r>
          </w:p>
        </w:tc>
      </w:tr>
      <w:tr w:rsidR="00C50C51">
        <w:trPr>
          <w:trHeight w:val="358"/>
        </w:trPr>
        <w:tc>
          <w:tcPr>
            <w:tcW w:w="2340" w:type="dxa"/>
          </w:tcPr>
          <w:p w:rsidR="00C50C51" w:rsidRDefault="00C50C51" w:rsidP="00C50C51">
            <w:pPr>
              <w:pStyle w:val="Ttulo4"/>
              <w:jc w:val="center"/>
            </w:pPr>
            <w:r>
              <w:t>INSTITUCIÓN</w:t>
            </w:r>
          </w:p>
        </w:tc>
        <w:tc>
          <w:tcPr>
            <w:tcW w:w="4880" w:type="dxa"/>
          </w:tcPr>
          <w:p w:rsidR="00C50C51" w:rsidRDefault="00C50C51" w:rsidP="00C50C51">
            <w:pPr>
              <w:pStyle w:val="Ttulo4"/>
              <w:jc w:val="center"/>
            </w:pPr>
            <w:r>
              <w:t>PROGRAMA</w:t>
            </w:r>
          </w:p>
        </w:tc>
        <w:tc>
          <w:tcPr>
            <w:tcW w:w="2016" w:type="dxa"/>
          </w:tcPr>
          <w:p w:rsidR="00C50C51" w:rsidRDefault="00C50C51" w:rsidP="00C50C51">
            <w:pPr>
              <w:pStyle w:val="Ttulo4"/>
              <w:jc w:val="center"/>
            </w:pPr>
            <w:r>
              <w:t>DURACIÓN</w:t>
            </w:r>
          </w:p>
        </w:tc>
        <w:tc>
          <w:tcPr>
            <w:tcW w:w="1440" w:type="dxa"/>
          </w:tcPr>
          <w:p w:rsidR="00C50C51" w:rsidRDefault="00C50C51" w:rsidP="00C50C51">
            <w:pPr>
              <w:pStyle w:val="Ttulo4"/>
              <w:jc w:val="center"/>
            </w:pPr>
            <w:r>
              <w:t>FECHA</w:t>
            </w:r>
          </w:p>
        </w:tc>
      </w:tr>
      <w:tr w:rsidR="00C50C51">
        <w:trPr>
          <w:trHeight w:val="349"/>
        </w:trPr>
        <w:tc>
          <w:tcPr>
            <w:tcW w:w="2340" w:type="dxa"/>
          </w:tcPr>
          <w:p w:rsidR="00C50C51" w:rsidRDefault="00C50C51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C50C51" w:rsidRPr="00F90E64" w:rsidRDefault="00C50C51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F90E64" w:rsidRPr="00F90E64" w:rsidRDefault="00F90E64" w:rsidP="00F90E64">
            <w:pPr>
              <w:jc w:val="center"/>
            </w:pPr>
          </w:p>
        </w:tc>
        <w:tc>
          <w:tcPr>
            <w:tcW w:w="1440" w:type="dxa"/>
          </w:tcPr>
          <w:p w:rsidR="00C50C51" w:rsidRPr="00F90E64" w:rsidRDefault="00C50C51" w:rsidP="00C50C51">
            <w:pPr>
              <w:pStyle w:val="Ttulo4"/>
              <w:rPr>
                <w:b w:val="0"/>
              </w:rPr>
            </w:pPr>
          </w:p>
        </w:tc>
      </w:tr>
      <w:tr w:rsidR="00DB25FD">
        <w:trPr>
          <w:trHeight w:val="349"/>
        </w:trPr>
        <w:tc>
          <w:tcPr>
            <w:tcW w:w="2340" w:type="dxa"/>
          </w:tcPr>
          <w:p w:rsidR="00DB25FD" w:rsidRDefault="00DB25FD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DB25FD" w:rsidRPr="00F90E64" w:rsidRDefault="00DB25FD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DB25FD" w:rsidRPr="00F90E64" w:rsidRDefault="00DB25FD" w:rsidP="007D4D1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DB25FD" w:rsidRPr="00F90E64" w:rsidRDefault="00DB25FD" w:rsidP="00C50C51">
            <w:pPr>
              <w:pStyle w:val="Ttulo4"/>
              <w:rPr>
                <w:b w:val="0"/>
              </w:rPr>
            </w:pPr>
          </w:p>
        </w:tc>
      </w:tr>
      <w:tr w:rsidR="004605D5">
        <w:trPr>
          <w:trHeight w:val="349"/>
        </w:trPr>
        <w:tc>
          <w:tcPr>
            <w:tcW w:w="2340" w:type="dxa"/>
          </w:tcPr>
          <w:p w:rsidR="004605D5" w:rsidRPr="00F90E64" w:rsidRDefault="004605D5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4605D5" w:rsidRPr="00F90E64" w:rsidRDefault="004605D5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4605D5" w:rsidRPr="00F90E64" w:rsidRDefault="004605D5" w:rsidP="007D4D1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4605D5" w:rsidRPr="00F90E64" w:rsidRDefault="004605D5" w:rsidP="00C50C51">
            <w:pPr>
              <w:pStyle w:val="Ttulo4"/>
              <w:rPr>
                <w:b w:val="0"/>
              </w:rPr>
            </w:pPr>
          </w:p>
        </w:tc>
      </w:tr>
      <w:tr w:rsidR="004605D5">
        <w:trPr>
          <w:trHeight w:val="349"/>
        </w:trPr>
        <w:tc>
          <w:tcPr>
            <w:tcW w:w="2340" w:type="dxa"/>
          </w:tcPr>
          <w:p w:rsidR="004605D5" w:rsidRDefault="004605D5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4605D5" w:rsidRPr="00F90E64" w:rsidRDefault="004605D5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4605D5" w:rsidRPr="00F90E64" w:rsidRDefault="004605D5" w:rsidP="007D4D1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4605D5" w:rsidRPr="00F90E64" w:rsidRDefault="004605D5" w:rsidP="00C50C51">
            <w:pPr>
              <w:pStyle w:val="Ttulo4"/>
              <w:rPr>
                <w:b w:val="0"/>
              </w:rPr>
            </w:pPr>
          </w:p>
        </w:tc>
      </w:tr>
      <w:tr w:rsidR="004605D5" w:rsidRPr="001B2CDA">
        <w:trPr>
          <w:trHeight w:val="349"/>
        </w:trPr>
        <w:tc>
          <w:tcPr>
            <w:tcW w:w="2340" w:type="dxa"/>
          </w:tcPr>
          <w:p w:rsidR="004605D5" w:rsidRDefault="004605D5" w:rsidP="00645716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4605D5" w:rsidRPr="001B2CDA" w:rsidRDefault="004605D5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4605D5" w:rsidRPr="001B2CDA" w:rsidRDefault="004605D5" w:rsidP="007D4D1C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4605D5" w:rsidRPr="001B2CDA" w:rsidRDefault="004605D5" w:rsidP="00C50C51">
            <w:pPr>
              <w:pStyle w:val="Ttulo4"/>
              <w:rPr>
                <w:b w:val="0"/>
              </w:rPr>
            </w:pPr>
          </w:p>
        </w:tc>
      </w:tr>
      <w:tr w:rsidR="001B2CDA">
        <w:trPr>
          <w:trHeight w:val="349"/>
        </w:trPr>
        <w:tc>
          <w:tcPr>
            <w:tcW w:w="2340" w:type="dxa"/>
          </w:tcPr>
          <w:p w:rsidR="001B2CDA" w:rsidRDefault="001B2CDA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1B2CDA" w:rsidRPr="001B2CDA" w:rsidRDefault="001B2CDA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1B2CDA" w:rsidRPr="001B2CDA" w:rsidRDefault="001B2CDA" w:rsidP="001B2C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1B2CDA" w:rsidRPr="001B2CDA" w:rsidRDefault="001B2CDA" w:rsidP="00C50C51">
            <w:pPr>
              <w:pStyle w:val="Ttulo4"/>
              <w:rPr>
                <w:b w:val="0"/>
              </w:rPr>
            </w:pPr>
          </w:p>
        </w:tc>
      </w:tr>
      <w:tr w:rsidR="004605D5">
        <w:trPr>
          <w:trHeight w:val="349"/>
        </w:trPr>
        <w:tc>
          <w:tcPr>
            <w:tcW w:w="2340" w:type="dxa"/>
          </w:tcPr>
          <w:p w:rsidR="004605D5" w:rsidRDefault="004605D5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4605D5" w:rsidRPr="001B2CDA" w:rsidRDefault="004605D5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4605D5" w:rsidRPr="001B2CDA" w:rsidRDefault="004605D5" w:rsidP="001B2C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4605D5" w:rsidRPr="001B2CDA" w:rsidRDefault="004605D5" w:rsidP="00C50C51">
            <w:pPr>
              <w:pStyle w:val="Ttulo4"/>
              <w:rPr>
                <w:b w:val="0"/>
              </w:rPr>
            </w:pPr>
          </w:p>
        </w:tc>
      </w:tr>
      <w:tr w:rsidR="00AA5B07">
        <w:trPr>
          <w:trHeight w:val="349"/>
        </w:trPr>
        <w:tc>
          <w:tcPr>
            <w:tcW w:w="2340" w:type="dxa"/>
          </w:tcPr>
          <w:p w:rsidR="00AA5B07" w:rsidRDefault="00AA5B07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AA5B07" w:rsidRPr="001B2CDA" w:rsidRDefault="00AA5B07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AA5B07" w:rsidRPr="001B2CDA" w:rsidRDefault="00AA5B07" w:rsidP="001B2C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AA5B07" w:rsidRPr="001B2CDA" w:rsidRDefault="00AA5B07" w:rsidP="00C50C51">
            <w:pPr>
              <w:pStyle w:val="Ttulo4"/>
              <w:rPr>
                <w:b w:val="0"/>
              </w:rPr>
            </w:pPr>
          </w:p>
        </w:tc>
      </w:tr>
      <w:tr w:rsidR="00AA5B07">
        <w:trPr>
          <w:trHeight w:val="349"/>
        </w:trPr>
        <w:tc>
          <w:tcPr>
            <w:tcW w:w="2340" w:type="dxa"/>
          </w:tcPr>
          <w:p w:rsidR="00AA5B07" w:rsidRDefault="00AA5B07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AA5B07" w:rsidRDefault="00AA5B07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AA5B07" w:rsidRDefault="00AA5B07" w:rsidP="001B2C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AA5B07" w:rsidRDefault="00AA5B07" w:rsidP="00C50C51">
            <w:pPr>
              <w:pStyle w:val="Ttulo4"/>
              <w:rPr>
                <w:b w:val="0"/>
              </w:rPr>
            </w:pPr>
          </w:p>
        </w:tc>
      </w:tr>
      <w:tr w:rsidR="00CC4F9D">
        <w:trPr>
          <w:trHeight w:val="349"/>
        </w:trPr>
        <w:tc>
          <w:tcPr>
            <w:tcW w:w="2340" w:type="dxa"/>
          </w:tcPr>
          <w:p w:rsidR="00CC4F9D" w:rsidRDefault="00CC4F9D" w:rsidP="000A058D">
            <w:pPr>
              <w:pStyle w:val="Ttulo4"/>
              <w:jc w:val="center"/>
            </w:pPr>
          </w:p>
        </w:tc>
        <w:tc>
          <w:tcPr>
            <w:tcW w:w="4880" w:type="dxa"/>
          </w:tcPr>
          <w:p w:rsidR="00CC4F9D" w:rsidRDefault="00CC4F9D" w:rsidP="00C50C51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CC4F9D" w:rsidRDefault="00CC4F9D" w:rsidP="001B2C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C4F9D" w:rsidRDefault="00CC4F9D" w:rsidP="00C50C51">
            <w:pPr>
              <w:pStyle w:val="Ttulo4"/>
              <w:rPr>
                <w:b w:val="0"/>
              </w:rPr>
            </w:pPr>
          </w:p>
        </w:tc>
      </w:tr>
    </w:tbl>
    <w:p w:rsidR="00305BBF" w:rsidRDefault="00305BBF" w:rsidP="00C50C51"/>
    <w:p w:rsidR="001E4A76" w:rsidRDefault="001E4A76" w:rsidP="00C50C51"/>
    <w:p w:rsidR="001E4A76" w:rsidRDefault="001E4A76" w:rsidP="00C50C51"/>
    <w:tbl>
      <w:tblPr>
        <w:tblW w:w="1067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880"/>
        <w:gridCol w:w="2016"/>
        <w:gridCol w:w="1440"/>
      </w:tblGrid>
      <w:tr w:rsidR="00ED69B3" w:rsidTr="0079229E">
        <w:trPr>
          <w:trHeight w:val="406"/>
        </w:trPr>
        <w:tc>
          <w:tcPr>
            <w:tcW w:w="10676" w:type="dxa"/>
            <w:gridSpan w:val="4"/>
          </w:tcPr>
          <w:p w:rsidR="00ED69B3" w:rsidRDefault="00ED69B3" w:rsidP="00D52841">
            <w:pPr>
              <w:pStyle w:val="Ttulo4"/>
              <w:numPr>
                <w:ilvl w:val="0"/>
                <w:numId w:val="7"/>
              </w:numPr>
              <w:jc w:val="center"/>
            </w:pPr>
            <w:r>
              <w:lastRenderedPageBreak/>
              <w:t xml:space="preserve">TRABAJOS </w:t>
            </w:r>
            <w:r w:rsidR="00D52841">
              <w:t>PARA</w:t>
            </w:r>
            <w:r>
              <w:t xml:space="preserve"> ASIGNATURAS APLICADOS A EMPRESAS</w:t>
            </w:r>
          </w:p>
        </w:tc>
      </w:tr>
      <w:tr w:rsidR="00ED69B3" w:rsidTr="0079229E">
        <w:trPr>
          <w:trHeight w:val="358"/>
        </w:trPr>
        <w:tc>
          <w:tcPr>
            <w:tcW w:w="2340" w:type="dxa"/>
          </w:tcPr>
          <w:p w:rsidR="00ED69B3" w:rsidRDefault="00ED69B3" w:rsidP="0079229E">
            <w:pPr>
              <w:pStyle w:val="Ttulo4"/>
              <w:jc w:val="center"/>
            </w:pPr>
            <w:r>
              <w:t>EMPRESA</w:t>
            </w:r>
          </w:p>
        </w:tc>
        <w:tc>
          <w:tcPr>
            <w:tcW w:w="4880" w:type="dxa"/>
          </w:tcPr>
          <w:p w:rsidR="00ED69B3" w:rsidRDefault="00ED69B3" w:rsidP="0079229E">
            <w:pPr>
              <w:pStyle w:val="Ttulo4"/>
              <w:jc w:val="center"/>
            </w:pPr>
            <w:r>
              <w:t>TITULO</w:t>
            </w:r>
          </w:p>
        </w:tc>
        <w:tc>
          <w:tcPr>
            <w:tcW w:w="2016" w:type="dxa"/>
          </w:tcPr>
          <w:p w:rsidR="00ED69B3" w:rsidRDefault="00ED69B3" w:rsidP="0079229E">
            <w:pPr>
              <w:pStyle w:val="Ttulo4"/>
              <w:jc w:val="center"/>
            </w:pPr>
            <w:r>
              <w:t>ASIGNATURA</w:t>
            </w:r>
          </w:p>
        </w:tc>
        <w:tc>
          <w:tcPr>
            <w:tcW w:w="1440" w:type="dxa"/>
          </w:tcPr>
          <w:p w:rsidR="00ED69B3" w:rsidRDefault="00ED69B3" w:rsidP="0079229E">
            <w:pPr>
              <w:pStyle w:val="Ttulo4"/>
              <w:jc w:val="center"/>
            </w:pPr>
            <w:r>
              <w:t>FECHA</w:t>
            </w:r>
          </w:p>
        </w:tc>
      </w:tr>
      <w:tr w:rsidR="00ED69B3" w:rsidTr="0079229E">
        <w:trPr>
          <w:trHeight w:val="349"/>
        </w:trPr>
        <w:tc>
          <w:tcPr>
            <w:tcW w:w="2340" w:type="dxa"/>
          </w:tcPr>
          <w:p w:rsidR="00ED69B3" w:rsidRPr="00E03DAB" w:rsidRDefault="00ED69B3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ED69B3" w:rsidRPr="00E03DAB" w:rsidRDefault="00ED69B3" w:rsidP="00E03DAB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ED69B3" w:rsidRPr="00E03DAB" w:rsidRDefault="00ED69B3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ED69B3" w:rsidRPr="00E03DAB" w:rsidRDefault="00ED69B3" w:rsidP="0079229E">
            <w:pPr>
              <w:pStyle w:val="Ttulo4"/>
              <w:rPr>
                <w:b w:val="0"/>
              </w:rPr>
            </w:pPr>
          </w:p>
        </w:tc>
      </w:tr>
      <w:tr w:rsidR="001B2CDA" w:rsidTr="0079229E">
        <w:trPr>
          <w:trHeight w:val="349"/>
        </w:trPr>
        <w:tc>
          <w:tcPr>
            <w:tcW w:w="2340" w:type="dxa"/>
          </w:tcPr>
          <w:p w:rsidR="001B2CDA" w:rsidRPr="00E03DAB" w:rsidRDefault="001B2C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1B2CDA" w:rsidRPr="00E03DAB" w:rsidRDefault="001B2CDA" w:rsidP="0079229E">
            <w:pPr>
              <w:pStyle w:val="Ttulo4"/>
              <w:rPr>
                <w:b w:val="0"/>
              </w:rPr>
            </w:pPr>
          </w:p>
        </w:tc>
        <w:tc>
          <w:tcPr>
            <w:tcW w:w="2016" w:type="dxa"/>
          </w:tcPr>
          <w:p w:rsidR="001B2CDA" w:rsidRPr="00E03DAB" w:rsidRDefault="001B2C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1B2CDA" w:rsidRPr="00E03DAB" w:rsidRDefault="001B2CDA" w:rsidP="0079229E">
            <w:pPr>
              <w:pStyle w:val="Ttulo4"/>
              <w:rPr>
                <w:b w:val="0"/>
              </w:rPr>
            </w:pPr>
          </w:p>
        </w:tc>
      </w:tr>
      <w:tr w:rsidR="00E03DAB" w:rsidTr="0079229E">
        <w:trPr>
          <w:trHeight w:val="349"/>
        </w:trPr>
        <w:tc>
          <w:tcPr>
            <w:tcW w:w="2340" w:type="dxa"/>
          </w:tcPr>
          <w:p w:rsidR="00E03DAB" w:rsidRPr="00E03DAB" w:rsidRDefault="00E03DA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E03DAB" w:rsidRPr="00E03DAB" w:rsidRDefault="00E03DAB" w:rsidP="00E03DAB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E03DAB" w:rsidRPr="00E03DAB" w:rsidRDefault="00E03DA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E03DAB" w:rsidRPr="00E03DAB" w:rsidRDefault="00E03DAB" w:rsidP="0079229E">
            <w:pPr>
              <w:pStyle w:val="Ttulo4"/>
              <w:rPr>
                <w:b w:val="0"/>
              </w:rPr>
            </w:pPr>
          </w:p>
        </w:tc>
      </w:tr>
      <w:tr w:rsidR="00ED69B3" w:rsidTr="0079229E">
        <w:trPr>
          <w:trHeight w:val="349"/>
        </w:trPr>
        <w:tc>
          <w:tcPr>
            <w:tcW w:w="2340" w:type="dxa"/>
          </w:tcPr>
          <w:p w:rsidR="00ED69B3" w:rsidRPr="00E03DAB" w:rsidRDefault="00ED69B3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ED69B3" w:rsidRPr="00E03DAB" w:rsidRDefault="00ED69B3" w:rsidP="00E03DAB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ED69B3" w:rsidRPr="00E03DAB" w:rsidRDefault="00ED69B3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ED69B3" w:rsidRPr="00E03DAB" w:rsidRDefault="00ED69B3" w:rsidP="0079229E">
            <w:pPr>
              <w:pStyle w:val="Ttulo4"/>
              <w:rPr>
                <w:b w:val="0"/>
              </w:rPr>
            </w:pPr>
          </w:p>
        </w:tc>
      </w:tr>
      <w:tr w:rsidR="00C72638" w:rsidTr="0079229E">
        <w:trPr>
          <w:trHeight w:val="349"/>
        </w:trPr>
        <w:tc>
          <w:tcPr>
            <w:tcW w:w="2340" w:type="dxa"/>
          </w:tcPr>
          <w:p w:rsidR="00C72638" w:rsidRPr="00E03DAB" w:rsidRDefault="00C72638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C72638" w:rsidRPr="00E03DAB" w:rsidRDefault="00C72638" w:rsidP="00E03DAB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C72638" w:rsidRPr="00E03DAB" w:rsidRDefault="00C72638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C72638" w:rsidRPr="00E03DAB" w:rsidRDefault="00C72638" w:rsidP="0079229E">
            <w:pPr>
              <w:pStyle w:val="Ttulo4"/>
              <w:rPr>
                <w:b w:val="0"/>
              </w:rPr>
            </w:pPr>
          </w:p>
        </w:tc>
      </w:tr>
      <w:tr w:rsidR="003B2DDA" w:rsidTr="0079229E">
        <w:trPr>
          <w:trHeight w:val="349"/>
        </w:trPr>
        <w:tc>
          <w:tcPr>
            <w:tcW w:w="2340" w:type="dxa"/>
          </w:tcPr>
          <w:p w:rsidR="003B2DDA" w:rsidRDefault="003B2D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3B2DDA" w:rsidRDefault="003B2DDA" w:rsidP="003B2D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3B2DDA" w:rsidRDefault="003B2D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3B2DDA" w:rsidRDefault="003B2DDA" w:rsidP="0079229E">
            <w:pPr>
              <w:pStyle w:val="Ttulo4"/>
              <w:rPr>
                <w:b w:val="0"/>
              </w:rPr>
            </w:pPr>
          </w:p>
        </w:tc>
      </w:tr>
      <w:tr w:rsidR="003B2DDA" w:rsidTr="0079229E">
        <w:trPr>
          <w:trHeight w:val="349"/>
        </w:trPr>
        <w:tc>
          <w:tcPr>
            <w:tcW w:w="2340" w:type="dxa"/>
          </w:tcPr>
          <w:p w:rsidR="003B2DDA" w:rsidRDefault="003B2D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3B2DDA" w:rsidRDefault="003B2DDA" w:rsidP="003B2D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3B2DDA" w:rsidRDefault="003B2D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3B2DDA" w:rsidRDefault="003B2DDA" w:rsidP="0079229E">
            <w:pPr>
              <w:pStyle w:val="Ttulo4"/>
              <w:rPr>
                <w:b w:val="0"/>
              </w:rPr>
            </w:pPr>
          </w:p>
        </w:tc>
      </w:tr>
      <w:tr w:rsidR="003B2DDA" w:rsidTr="0079229E">
        <w:trPr>
          <w:trHeight w:val="349"/>
        </w:trPr>
        <w:tc>
          <w:tcPr>
            <w:tcW w:w="2340" w:type="dxa"/>
          </w:tcPr>
          <w:p w:rsidR="003B2DDA" w:rsidRDefault="003B2D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4880" w:type="dxa"/>
          </w:tcPr>
          <w:p w:rsidR="003B2DDA" w:rsidRDefault="003B2DDA" w:rsidP="003B2DDA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016" w:type="dxa"/>
          </w:tcPr>
          <w:p w:rsidR="003B2DDA" w:rsidRDefault="003B2DDA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1440" w:type="dxa"/>
          </w:tcPr>
          <w:p w:rsidR="003B2DDA" w:rsidRDefault="003B2DDA" w:rsidP="0079229E">
            <w:pPr>
              <w:pStyle w:val="Ttulo4"/>
              <w:rPr>
                <w:b w:val="0"/>
              </w:rPr>
            </w:pPr>
          </w:p>
        </w:tc>
      </w:tr>
    </w:tbl>
    <w:p w:rsidR="00ED69B3" w:rsidRDefault="00ED69B3" w:rsidP="00C50C51"/>
    <w:tbl>
      <w:tblPr>
        <w:tblW w:w="1067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1"/>
        <w:gridCol w:w="2605"/>
      </w:tblGrid>
      <w:tr w:rsidR="004146D9" w:rsidTr="0079229E">
        <w:trPr>
          <w:trHeight w:val="406"/>
        </w:trPr>
        <w:tc>
          <w:tcPr>
            <w:tcW w:w="10676" w:type="dxa"/>
            <w:gridSpan w:val="2"/>
          </w:tcPr>
          <w:p w:rsidR="004146D9" w:rsidRDefault="004146D9" w:rsidP="004146D9">
            <w:pPr>
              <w:pStyle w:val="Ttulo4"/>
              <w:numPr>
                <w:ilvl w:val="0"/>
                <w:numId w:val="7"/>
              </w:numPr>
              <w:jc w:val="center"/>
            </w:pPr>
            <w:r>
              <w:t xml:space="preserve">ASIGNATURAS CON CALIFICACION SOBRESALIENTE </w:t>
            </w:r>
            <w:r w:rsidR="001E4A76">
              <w:t xml:space="preserve">(4.5 – 5.0) </w:t>
            </w:r>
            <w:r>
              <w:t>DURANTE LA CARRERA</w:t>
            </w:r>
          </w:p>
        </w:tc>
      </w:tr>
      <w:tr w:rsidR="004146D9" w:rsidTr="004146D9">
        <w:trPr>
          <w:trHeight w:val="358"/>
        </w:trPr>
        <w:tc>
          <w:tcPr>
            <w:tcW w:w="8071" w:type="dxa"/>
          </w:tcPr>
          <w:p w:rsidR="004146D9" w:rsidRDefault="004146D9" w:rsidP="0079229E">
            <w:pPr>
              <w:pStyle w:val="Ttulo4"/>
              <w:jc w:val="center"/>
            </w:pPr>
            <w:r>
              <w:t>ASIGNATURA</w:t>
            </w:r>
          </w:p>
        </w:tc>
        <w:tc>
          <w:tcPr>
            <w:tcW w:w="2605" w:type="dxa"/>
          </w:tcPr>
          <w:p w:rsidR="004146D9" w:rsidRDefault="004146D9" w:rsidP="0079229E">
            <w:pPr>
              <w:pStyle w:val="Ttulo4"/>
              <w:jc w:val="center"/>
            </w:pPr>
            <w:r>
              <w:t>NOTA</w:t>
            </w:r>
          </w:p>
        </w:tc>
      </w:tr>
      <w:tr w:rsidR="004146D9" w:rsidTr="004146D9">
        <w:trPr>
          <w:trHeight w:val="349"/>
        </w:trPr>
        <w:tc>
          <w:tcPr>
            <w:tcW w:w="8071" w:type="dxa"/>
          </w:tcPr>
          <w:p w:rsidR="004146D9" w:rsidRPr="004F347F" w:rsidRDefault="004146D9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146D9" w:rsidRPr="004F347F" w:rsidRDefault="004146D9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917FC4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917FC4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4F347F" w:rsidTr="004146D9">
        <w:trPr>
          <w:trHeight w:val="349"/>
        </w:trPr>
        <w:tc>
          <w:tcPr>
            <w:tcW w:w="8071" w:type="dxa"/>
          </w:tcPr>
          <w:p w:rsidR="004F347F" w:rsidRPr="004F347F" w:rsidRDefault="004F347F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4F347F" w:rsidRPr="004F347F" w:rsidRDefault="004F347F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8C73FB" w:rsidTr="004146D9">
        <w:trPr>
          <w:trHeight w:val="349"/>
        </w:trPr>
        <w:tc>
          <w:tcPr>
            <w:tcW w:w="8071" w:type="dxa"/>
          </w:tcPr>
          <w:p w:rsidR="008C73FB" w:rsidRPr="004F347F" w:rsidRDefault="008C73F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8C73FB" w:rsidRPr="004F347F" w:rsidRDefault="008C73FB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8C73FB" w:rsidTr="004146D9">
        <w:trPr>
          <w:trHeight w:val="349"/>
        </w:trPr>
        <w:tc>
          <w:tcPr>
            <w:tcW w:w="8071" w:type="dxa"/>
          </w:tcPr>
          <w:p w:rsidR="008C73FB" w:rsidRPr="004F347F" w:rsidRDefault="008C73F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8C73FB" w:rsidRPr="004F347F" w:rsidRDefault="008C73FB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8C73FB" w:rsidTr="004146D9">
        <w:trPr>
          <w:trHeight w:val="349"/>
        </w:trPr>
        <w:tc>
          <w:tcPr>
            <w:tcW w:w="8071" w:type="dxa"/>
          </w:tcPr>
          <w:p w:rsidR="008C73FB" w:rsidRPr="004F347F" w:rsidRDefault="008C73F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8C73FB" w:rsidRPr="004F347F" w:rsidRDefault="008C73FB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8C73FB" w:rsidTr="004146D9">
        <w:trPr>
          <w:trHeight w:val="349"/>
        </w:trPr>
        <w:tc>
          <w:tcPr>
            <w:tcW w:w="8071" w:type="dxa"/>
          </w:tcPr>
          <w:p w:rsidR="008C73FB" w:rsidRPr="004F347F" w:rsidRDefault="008C73F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8C73FB" w:rsidRPr="004F347F" w:rsidRDefault="008C73FB" w:rsidP="004F347F">
            <w:pPr>
              <w:pStyle w:val="Ttulo4"/>
              <w:jc w:val="center"/>
              <w:rPr>
                <w:b w:val="0"/>
              </w:rPr>
            </w:pPr>
          </w:p>
        </w:tc>
      </w:tr>
      <w:tr w:rsidR="008C73FB" w:rsidTr="004146D9">
        <w:trPr>
          <w:trHeight w:val="349"/>
        </w:trPr>
        <w:tc>
          <w:tcPr>
            <w:tcW w:w="8071" w:type="dxa"/>
          </w:tcPr>
          <w:p w:rsidR="008C73FB" w:rsidRPr="004F347F" w:rsidRDefault="008C73FB" w:rsidP="0079229E">
            <w:pPr>
              <w:pStyle w:val="Ttulo4"/>
              <w:jc w:val="center"/>
              <w:rPr>
                <w:b w:val="0"/>
              </w:rPr>
            </w:pPr>
          </w:p>
        </w:tc>
        <w:tc>
          <w:tcPr>
            <w:tcW w:w="2605" w:type="dxa"/>
          </w:tcPr>
          <w:p w:rsidR="008C73FB" w:rsidRPr="004F347F" w:rsidRDefault="008C73FB" w:rsidP="004F347F">
            <w:pPr>
              <w:pStyle w:val="Ttulo4"/>
              <w:jc w:val="center"/>
              <w:rPr>
                <w:b w:val="0"/>
              </w:rPr>
            </w:pPr>
          </w:p>
        </w:tc>
      </w:tr>
    </w:tbl>
    <w:p w:rsidR="00D52841" w:rsidRDefault="00D52841" w:rsidP="00C50C51"/>
    <w:p w:rsidR="001E4A76" w:rsidRDefault="001E4A76" w:rsidP="00C50C51"/>
    <w:tbl>
      <w:tblPr>
        <w:tblW w:w="1067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BE08C6" w:rsidTr="0079229E">
        <w:trPr>
          <w:trHeight w:val="406"/>
        </w:trPr>
        <w:tc>
          <w:tcPr>
            <w:tcW w:w="10676" w:type="dxa"/>
          </w:tcPr>
          <w:p w:rsidR="00BE08C6" w:rsidRDefault="00BE08C6" w:rsidP="00BE08C6">
            <w:pPr>
              <w:pStyle w:val="Ttulo4"/>
              <w:numPr>
                <w:ilvl w:val="0"/>
                <w:numId w:val="7"/>
              </w:numPr>
              <w:jc w:val="center"/>
            </w:pPr>
            <w:r>
              <w:lastRenderedPageBreak/>
              <w:t>OPTATIVAS CURSADAS EN LA UPB DE IMPORTANCIA PARA SU DESEMPEÑO LABORAL</w:t>
            </w:r>
          </w:p>
        </w:tc>
      </w:tr>
      <w:tr w:rsidR="00BE08C6" w:rsidTr="0079229E">
        <w:trPr>
          <w:trHeight w:val="358"/>
        </w:trPr>
        <w:tc>
          <w:tcPr>
            <w:tcW w:w="10676" w:type="dxa"/>
          </w:tcPr>
          <w:p w:rsidR="00BE08C6" w:rsidRDefault="00BE08C6" w:rsidP="0079229E">
            <w:pPr>
              <w:pStyle w:val="Ttulo4"/>
              <w:jc w:val="center"/>
            </w:pPr>
            <w:r>
              <w:t>NOMBRE DEL CURSO</w:t>
            </w:r>
          </w:p>
        </w:tc>
      </w:tr>
      <w:tr w:rsidR="00BE08C6" w:rsidTr="0079229E">
        <w:trPr>
          <w:trHeight w:val="349"/>
        </w:trPr>
        <w:tc>
          <w:tcPr>
            <w:tcW w:w="10676" w:type="dxa"/>
          </w:tcPr>
          <w:p w:rsidR="00BE08C6" w:rsidRPr="004F347F" w:rsidRDefault="00BE08C6" w:rsidP="0079229E">
            <w:pPr>
              <w:pStyle w:val="Ttulo4"/>
              <w:rPr>
                <w:b w:val="0"/>
              </w:rPr>
            </w:pPr>
          </w:p>
        </w:tc>
      </w:tr>
      <w:tr w:rsidR="00BE08C6" w:rsidTr="0079229E">
        <w:trPr>
          <w:trHeight w:val="349"/>
        </w:trPr>
        <w:tc>
          <w:tcPr>
            <w:tcW w:w="10676" w:type="dxa"/>
          </w:tcPr>
          <w:p w:rsidR="00BE08C6" w:rsidRPr="004F347F" w:rsidRDefault="00BE08C6" w:rsidP="0079229E">
            <w:pPr>
              <w:pStyle w:val="Ttulo4"/>
              <w:rPr>
                <w:b w:val="0"/>
              </w:rPr>
            </w:pPr>
          </w:p>
        </w:tc>
      </w:tr>
      <w:tr w:rsidR="00BE08C6" w:rsidTr="0079229E">
        <w:trPr>
          <w:trHeight w:val="349"/>
        </w:trPr>
        <w:tc>
          <w:tcPr>
            <w:tcW w:w="10676" w:type="dxa"/>
          </w:tcPr>
          <w:p w:rsidR="00BE08C6" w:rsidRPr="004F347F" w:rsidRDefault="00BE08C6" w:rsidP="0079229E">
            <w:pPr>
              <w:pStyle w:val="Ttulo4"/>
              <w:rPr>
                <w:b w:val="0"/>
              </w:rPr>
            </w:pPr>
          </w:p>
        </w:tc>
      </w:tr>
    </w:tbl>
    <w:p w:rsidR="001E4A76" w:rsidRDefault="001E4A76" w:rsidP="00C50C51"/>
    <w:p w:rsidR="001E4A76" w:rsidRDefault="001E4A76" w:rsidP="00C50C51"/>
    <w:tbl>
      <w:tblPr>
        <w:tblW w:w="10676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222DD1">
        <w:trPr>
          <w:trHeight w:val="400"/>
        </w:trPr>
        <w:tc>
          <w:tcPr>
            <w:tcW w:w="10676" w:type="dxa"/>
          </w:tcPr>
          <w:p w:rsidR="00222DD1" w:rsidRPr="00222DD1" w:rsidRDefault="00222DD1" w:rsidP="00166CE6">
            <w:pPr>
              <w:rPr>
                <w:sz w:val="22"/>
                <w:szCs w:val="22"/>
              </w:rPr>
            </w:pPr>
            <w:r w:rsidRPr="00222DD1">
              <w:rPr>
                <w:b/>
                <w:sz w:val="22"/>
                <w:szCs w:val="22"/>
                <w:lang w:val="es-MX"/>
              </w:rPr>
              <w:t xml:space="preserve">Promedio acumulado </w:t>
            </w:r>
            <w:r w:rsidR="004146D9">
              <w:rPr>
                <w:b/>
                <w:sz w:val="22"/>
                <w:szCs w:val="22"/>
                <w:lang w:val="es-MX"/>
              </w:rPr>
              <w:t>pregrad</w:t>
            </w:r>
            <w:r w:rsidR="00DC509E" w:rsidRPr="00222DD1">
              <w:rPr>
                <w:b/>
                <w:sz w:val="22"/>
                <w:szCs w:val="22"/>
                <w:lang w:val="es-MX"/>
              </w:rPr>
              <w:t>o</w:t>
            </w:r>
            <w:r w:rsidR="00DB25FD">
              <w:rPr>
                <w:b/>
                <w:sz w:val="22"/>
                <w:szCs w:val="22"/>
                <w:lang w:val="es-MX"/>
              </w:rPr>
              <w:t xml:space="preserve">: </w:t>
            </w:r>
            <w:r w:rsidR="004F347F">
              <w:rPr>
                <w:b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586918" w:rsidRPr="00586918" w:rsidRDefault="00586918" w:rsidP="00586918">
      <w:pPr>
        <w:rPr>
          <w:lang w:val="es-CO"/>
        </w:rPr>
      </w:pPr>
    </w:p>
    <w:p w:rsidR="001E4A76" w:rsidRPr="00C34D78" w:rsidRDefault="001E4A76" w:rsidP="00C34D78">
      <w:pPr>
        <w:rPr>
          <w:lang w:val="es-CO"/>
        </w:rPr>
      </w:pPr>
    </w:p>
    <w:tbl>
      <w:tblPr>
        <w:tblW w:w="10301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421201" w:rsidTr="00E80068">
        <w:trPr>
          <w:trHeight w:val="1000"/>
        </w:trPr>
        <w:tc>
          <w:tcPr>
            <w:tcW w:w="10301" w:type="dxa"/>
          </w:tcPr>
          <w:p w:rsidR="00421201" w:rsidRDefault="00F1166C" w:rsidP="00421201">
            <w:pPr>
              <w:pStyle w:val="Ttulo4"/>
              <w:jc w:val="center"/>
            </w:pPr>
            <w:r>
              <w:t>4</w:t>
            </w:r>
            <w:r w:rsidR="00421201">
              <w:t>. PE</w:t>
            </w:r>
            <w:r w:rsidR="00F03037">
              <w:t>RFIL PROFESIONAL</w:t>
            </w:r>
          </w:p>
          <w:p w:rsidR="00D52841" w:rsidRDefault="00D52841" w:rsidP="00B85A19"/>
          <w:p w:rsidR="00ED69B3" w:rsidRDefault="00ED69B3" w:rsidP="00B85A19"/>
          <w:p w:rsidR="00ED69B3" w:rsidRDefault="00ED69B3" w:rsidP="00B85A19"/>
          <w:p w:rsidR="00ED69B3" w:rsidRDefault="00ED69B3" w:rsidP="00B85A19"/>
          <w:p w:rsidR="00ED69B3" w:rsidRPr="00B85A19" w:rsidRDefault="00ED69B3" w:rsidP="00B85A19"/>
        </w:tc>
      </w:tr>
    </w:tbl>
    <w:p w:rsidR="00421201" w:rsidRDefault="00421201" w:rsidP="00C50C51">
      <w:pPr>
        <w:pStyle w:val="Ttulo1"/>
        <w:jc w:val="center"/>
        <w:rPr>
          <w:b/>
          <w:sz w:val="24"/>
        </w:rPr>
      </w:pPr>
    </w:p>
    <w:p w:rsidR="009A1F0D" w:rsidRDefault="009A1F0D" w:rsidP="00C50C51">
      <w:pPr>
        <w:pStyle w:val="Ttulo1"/>
        <w:jc w:val="center"/>
        <w:rPr>
          <w:b/>
          <w:sz w:val="24"/>
        </w:rPr>
      </w:pPr>
    </w:p>
    <w:p w:rsidR="00C50C51" w:rsidRDefault="006756CC" w:rsidP="00C50C51">
      <w:pPr>
        <w:pStyle w:val="Ttulo1"/>
        <w:jc w:val="center"/>
        <w:rPr>
          <w:b/>
          <w:sz w:val="24"/>
        </w:rPr>
      </w:pPr>
      <w:r>
        <w:rPr>
          <w:b/>
          <w:sz w:val="24"/>
        </w:rPr>
        <w:t>I</w:t>
      </w:r>
      <w:r w:rsidR="00C50C51">
        <w:rPr>
          <w:b/>
          <w:sz w:val="24"/>
        </w:rPr>
        <w:t>V. OTRAS ACTIVIDADES</w:t>
      </w:r>
    </w:p>
    <w:p w:rsidR="00C50C51" w:rsidRDefault="00C50C51" w:rsidP="00C50C51"/>
    <w:tbl>
      <w:tblPr>
        <w:tblW w:w="107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C50C51">
        <w:trPr>
          <w:trHeight w:val="574"/>
        </w:trPr>
        <w:tc>
          <w:tcPr>
            <w:tcW w:w="10702" w:type="dxa"/>
          </w:tcPr>
          <w:p w:rsidR="00C50C51" w:rsidRDefault="00C50C51" w:rsidP="00CC7AA6">
            <w:pPr>
              <w:pStyle w:val="Ttulo4"/>
              <w:jc w:val="center"/>
            </w:pPr>
            <w:r>
              <w:t xml:space="preserve">1. ACTIVIDADES EXTRACURRICULARES QUE HA DESARROLLADO DURANTE SU PERMANENCIA EN </w:t>
            </w:r>
            <w:smartTag w:uri="urn:schemas-microsoft-com:office:smarttags" w:element="PersonName">
              <w:smartTagPr>
                <w:attr w:name="ProductID" w:val="LA UPB"/>
              </w:smartTagPr>
              <w:r>
                <w:t>LA UPB</w:t>
              </w:r>
            </w:smartTag>
            <w:r>
              <w:t xml:space="preserve"> </w:t>
            </w:r>
          </w:p>
        </w:tc>
      </w:tr>
      <w:tr w:rsidR="00C50C51" w:rsidRPr="008A4C15">
        <w:trPr>
          <w:trHeight w:val="634"/>
        </w:trPr>
        <w:tc>
          <w:tcPr>
            <w:tcW w:w="10702" w:type="dxa"/>
          </w:tcPr>
          <w:p w:rsidR="00C50C51" w:rsidRDefault="00C50C51" w:rsidP="00A60EA8">
            <w:pPr>
              <w:pStyle w:val="Textoindependiente2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ED69B3" w:rsidRPr="00993902" w:rsidRDefault="00ED69B3" w:rsidP="00166CE6">
            <w:pPr>
              <w:pStyle w:val="Textoindependiente2"/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:rsidR="00305BBF" w:rsidRDefault="00305BBF" w:rsidP="00C50C51">
      <w:pPr>
        <w:rPr>
          <w:b/>
          <w:sz w:val="22"/>
          <w:szCs w:val="22"/>
        </w:rPr>
      </w:pPr>
    </w:p>
    <w:tbl>
      <w:tblPr>
        <w:tblW w:w="107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D69B3" w:rsidTr="0079229E">
        <w:trPr>
          <w:trHeight w:val="574"/>
        </w:trPr>
        <w:tc>
          <w:tcPr>
            <w:tcW w:w="10702" w:type="dxa"/>
          </w:tcPr>
          <w:p w:rsidR="00ED69B3" w:rsidRDefault="00ED69B3" w:rsidP="00CC7AA6">
            <w:pPr>
              <w:pStyle w:val="Ttulo4"/>
              <w:jc w:val="center"/>
            </w:pPr>
            <w:r>
              <w:t xml:space="preserve">2. ACTIVIDADES </w:t>
            </w:r>
            <w:r w:rsidR="004146D9">
              <w:t xml:space="preserve">DE INVESTIGACION </w:t>
            </w:r>
            <w:r>
              <w:t xml:space="preserve">QUE HA DESARROLLADO DURANTE SU PERMANENCIA EN </w:t>
            </w:r>
            <w:smartTag w:uri="urn:schemas-microsoft-com:office:smarttags" w:element="PersonName">
              <w:smartTagPr>
                <w:attr w:name="ProductID" w:val="LA UPB"/>
              </w:smartTagPr>
              <w:r>
                <w:t>LA UPB</w:t>
              </w:r>
            </w:smartTag>
            <w:r w:rsidR="00CC7AA6">
              <w:t>.</w:t>
            </w:r>
          </w:p>
        </w:tc>
      </w:tr>
      <w:tr w:rsidR="00ED69B3" w:rsidRPr="008A4C15" w:rsidTr="0079229E">
        <w:trPr>
          <w:trHeight w:val="634"/>
        </w:trPr>
        <w:tc>
          <w:tcPr>
            <w:tcW w:w="10702" w:type="dxa"/>
          </w:tcPr>
          <w:p w:rsidR="00ED69B3" w:rsidRDefault="00ED69B3" w:rsidP="0079229E">
            <w:pPr>
              <w:pStyle w:val="Textoindependiente2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ED69B3" w:rsidRPr="00993902" w:rsidRDefault="00ED69B3" w:rsidP="00166CE6">
            <w:pPr>
              <w:pStyle w:val="Textoindependiente2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:rsidR="00ED69B3" w:rsidRDefault="00ED69B3" w:rsidP="00C50C51">
      <w:pPr>
        <w:rPr>
          <w:b/>
          <w:sz w:val="22"/>
          <w:szCs w:val="22"/>
        </w:rPr>
      </w:pPr>
    </w:p>
    <w:tbl>
      <w:tblPr>
        <w:tblW w:w="1070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ED69B3" w:rsidTr="0079229E">
        <w:trPr>
          <w:trHeight w:val="574"/>
        </w:trPr>
        <w:tc>
          <w:tcPr>
            <w:tcW w:w="10702" w:type="dxa"/>
          </w:tcPr>
          <w:p w:rsidR="00ED69B3" w:rsidRDefault="00BE08C6" w:rsidP="00D52841">
            <w:pPr>
              <w:pStyle w:val="Ttulo4"/>
              <w:jc w:val="center"/>
            </w:pPr>
            <w:r>
              <w:t>3</w:t>
            </w:r>
            <w:r w:rsidR="00ED69B3">
              <w:t xml:space="preserve">. </w:t>
            </w:r>
            <w:r w:rsidR="00D52841">
              <w:t>GRUPOS A LOS QUE PERTENECE DENTRO Y FUERA DE LA UNIVERSIDAD</w:t>
            </w:r>
            <w:r w:rsidR="00ED69B3">
              <w:t xml:space="preserve"> </w:t>
            </w:r>
          </w:p>
        </w:tc>
      </w:tr>
      <w:tr w:rsidR="00ED69B3" w:rsidRPr="008A4C15" w:rsidTr="0079229E">
        <w:trPr>
          <w:trHeight w:val="634"/>
        </w:trPr>
        <w:tc>
          <w:tcPr>
            <w:tcW w:w="10702" w:type="dxa"/>
          </w:tcPr>
          <w:p w:rsidR="00ED69B3" w:rsidRDefault="00ED69B3" w:rsidP="0079229E">
            <w:pPr>
              <w:pStyle w:val="Textoindependiente2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  <w:p w:rsidR="00ED69B3" w:rsidRPr="00993902" w:rsidRDefault="00ED69B3" w:rsidP="00166CE6">
            <w:pPr>
              <w:pStyle w:val="Textoindependiente2"/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:rsidR="00ED69B3" w:rsidRDefault="00ED69B3" w:rsidP="00C50C51">
      <w:pPr>
        <w:rPr>
          <w:b/>
          <w:sz w:val="22"/>
          <w:szCs w:val="22"/>
        </w:rPr>
      </w:pPr>
    </w:p>
    <w:tbl>
      <w:tblPr>
        <w:tblW w:w="1068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8"/>
      </w:tblGrid>
      <w:tr w:rsidR="00C50C51" w:rsidRPr="008A4C15">
        <w:trPr>
          <w:trHeight w:val="574"/>
        </w:trPr>
        <w:tc>
          <w:tcPr>
            <w:tcW w:w="10688" w:type="dxa"/>
          </w:tcPr>
          <w:p w:rsidR="00C50C51" w:rsidRPr="008A4C15" w:rsidRDefault="00BE08C6" w:rsidP="00C50C51">
            <w:pPr>
              <w:pStyle w:val="Ttulo4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C50C51" w:rsidRPr="008A4C15">
              <w:rPr>
                <w:szCs w:val="22"/>
              </w:rPr>
              <w:t>. AFICIONES Y PASATIEMPOS:</w:t>
            </w:r>
          </w:p>
        </w:tc>
      </w:tr>
      <w:tr w:rsidR="00C50C51" w:rsidRPr="008A4C15">
        <w:trPr>
          <w:trHeight w:val="421"/>
        </w:trPr>
        <w:tc>
          <w:tcPr>
            <w:tcW w:w="10688" w:type="dxa"/>
          </w:tcPr>
          <w:p w:rsidR="00CC7AA6" w:rsidRPr="001B1E06" w:rsidRDefault="00CC7AA6" w:rsidP="00166CE6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</w:p>
        </w:tc>
      </w:tr>
    </w:tbl>
    <w:p w:rsidR="00C50C51" w:rsidRDefault="00C50C51" w:rsidP="000A058D">
      <w:pPr>
        <w:pStyle w:val="Ttulo1"/>
        <w:ind w:left="0"/>
        <w:rPr>
          <w:b/>
          <w:sz w:val="24"/>
        </w:rPr>
      </w:pPr>
    </w:p>
    <w:p w:rsidR="00166CE6" w:rsidRDefault="00166CE6" w:rsidP="00166CE6">
      <w:pPr>
        <w:rPr>
          <w:lang w:val="es-CO"/>
        </w:rPr>
      </w:pPr>
    </w:p>
    <w:p w:rsidR="00166CE6" w:rsidRPr="00166CE6" w:rsidRDefault="00166CE6" w:rsidP="00166CE6">
      <w:pPr>
        <w:rPr>
          <w:lang w:val="es-CO"/>
        </w:rPr>
      </w:pPr>
    </w:p>
    <w:p w:rsidR="00D702AE" w:rsidRDefault="00D702AE" w:rsidP="00D702AE">
      <w:pPr>
        <w:pStyle w:val="Ttulo1"/>
        <w:jc w:val="center"/>
        <w:rPr>
          <w:b/>
          <w:sz w:val="24"/>
        </w:rPr>
      </w:pPr>
      <w:r>
        <w:rPr>
          <w:b/>
          <w:sz w:val="24"/>
        </w:rPr>
        <w:lastRenderedPageBreak/>
        <w:t>V. EXPERIENCIA LABORAL</w:t>
      </w:r>
    </w:p>
    <w:p w:rsidR="00D702AE" w:rsidRDefault="00D702AE" w:rsidP="00D702AE">
      <w:pPr>
        <w:rPr>
          <w:lang w:val="es-CO"/>
        </w:rPr>
      </w:pPr>
    </w:p>
    <w:tbl>
      <w:tblPr>
        <w:tblW w:w="10943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1838"/>
        <w:gridCol w:w="2347"/>
        <w:gridCol w:w="2740"/>
        <w:gridCol w:w="2265"/>
      </w:tblGrid>
      <w:tr w:rsidR="00D702AE" w:rsidTr="00E92899">
        <w:trPr>
          <w:trHeight w:val="404"/>
        </w:trPr>
        <w:tc>
          <w:tcPr>
            <w:tcW w:w="10943" w:type="dxa"/>
            <w:gridSpan w:val="5"/>
          </w:tcPr>
          <w:p w:rsidR="00D702AE" w:rsidRDefault="00D702AE" w:rsidP="00964E7C">
            <w:pPr>
              <w:pStyle w:val="Ttulo4"/>
              <w:jc w:val="center"/>
            </w:pPr>
            <w:r>
              <w:t xml:space="preserve">1.  INFORMACION DE EXPERIENCIA LABORAL </w:t>
            </w:r>
          </w:p>
        </w:tc>
      </w:tr>
      <w:tr w:rsidR="00D702AE" w:rsidTr="00E92899">
        <w:trPr>
          <w:trHeight w:val="356"/>
        </w:trPr>
        <w:tc>
          <w:tcPr>
            <w:tcW w:w="1753" w:type="dxa"/>
          </w:tcPr>
          <w:p w:rsidR="00D702AE" w:rsidRDefault="00D702AE" w:rsidP="00964E7C">
            <w:pPr>
              <w:pStyle w:val="Ttulo4"/>
              <w:jc w:val="center"/>
            </w:pPr>
            <w:r>
              <w:t>EMPRESA</w:t>
            </w:r>
          </w:p>
        </w:tc>
        <w:tc>
          <w:tcPr>
            <w:tcW w:w="1838" w:type="dxa"/>
          </w:tcPr>
          <w:p w:rsidR="00D702AE" w:rsidRDefault="00D702AE" w:rsidP="00964E7C">
            <w:pPr>
              <w:pStyle w:val="Ttulo4"/>
              <w:jc w:val="center"/>
            </w:pPr>
            <w:r>
              <w:t>CARGO</w:t>
            </w:r>
          </w:p>
        </w:tc>
        <w:tc>
          <w:tcPr>
            <w:tcW w:w="2347" w:type="dxa"/>
          </w:tcPr>
          <w:p w:rsidR="00D702AE" w:rsidRDefault="00D702AE" w:rsidP="00964E7C">
            <w:pPr>
              <w:pStyle w:val="Ttulo4"/>
              <w:jc w:val="center"/>
            </w:pPr>
            <w:r>
              <w:t>FUNCIONES</w:t>
            </w:r>
          </w:p>
        </w:tc>
        <w:tc>
          <w:tcPr>
            <w:tcW w:w="2740" w:type="dxa"/>
          </w:tcPr>
          <w:p w:rsidR="00D702AE" w:rsidRDefault="00D702AE" w:rsidP="00964E7C">
            <w:pPr>
              <w:pStyle w:val="Ttulo4"/>
              <w:jc w:val="center"/>
            </w:pPr>
            <w:r>
              <w:t>JEFE INMEDIATO</w:t>
            </w:r>
          </w:p>
        </w:tc>
        <w:tc>
          <w:tcPr>
            <w:tcW w:w="2265" w:type="dxa"/>
          </w:tcPr>
          <w:p w:rsidR="00D702AE" w:rsidRDefault="00D702AE" w:rsidP="00964E7C">
            <w:pPr>
              <w:pStyle w:val="Ttulo4"/>
              <w:jc w:val="center"/>
            </w:pPr>
            <w:r>
              <w:t>FECHA</w:t>
            </w:r>
          </w:p>
        </w:tc>
      </w:tr>
      <w:tr w:rsidR="00D702AE" w:rsidTr="00E92899">
        <w:trPr>
          <w:trHeight w:val="347"/>
        </w:trPr>
        <w:tc>
          <w:tcPr>
            <w:tcW w:w="1753" w:type="dxa"/>
          </w:tcPr>
          <w:p w:rsidR="00D702AE" w:rsidRPr="008B4752" w:rsidRDefault="00D702AE" w:rsidP="00964E7C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D702AE" w:rsidRPr="008B4752" w:rsidRDefault="00D702AE" w:rsidP="00D702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</w:tcPr>
          <w:p w:rsidR="00D702AE" w:rsidRPr="008B4752" w:rsidRDefault="00D702AE" w:rsidP="00D702AE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</w:tcPr>
          <w:p w:rsidR="00D702AE" w:rsidRPr="008B4752" w:rsidRDefault="00D702AE" w:rsidP="00E92899">
            <w:pPr>
              <w:pStyle w:val="Ttulo4"/>
              <w:jc w:val="center"/>
              <w:rPr>
                <w:szCs w:val="22"/>
              </w:rPr>
            </w:pPr>
          </w:p>
        </w:tc>
        <w:tc>
          <w:tcPr>
            <w:tcW w:w="2265" w:type="dxa"/>
          </w:tcPr>
          <w:p w:rsidR="00D702AE" w:rsidRPr="008B4752" w:rsidRDefault="00D702AE" w:rsidP="00964E7C">
            <w:pPr>
              <w:pStyle w:val="Ttulo4"/>
              <w:rPr>
                <w:b w:val="0"/>
                <w:szCs w:val="22"/>
              </w:rPr>
            </w:pPr>
          </w:p>
        </w:tc>
      </w:tr>
      <w:tr w:rsidR="00E92899" w:rsidTr="00E92899">
        <w:trPr>
          <w:trHeight w:val="347"/>
        </w:trPr>
        <w:tc>
          <w:tcPr>
            <w:tcW w:w="1753" w:type="dxa"/>
          </w:tcPr>
          <w:p w:rsidR="00E92899" w:rsidRPr="008B4752" w:rsidRDefault="00E92899" w:rsidP="00964E7C">
            <w:pPr>
              <w:pStyle w:val="Ttulo4"/>
              <w:jc w:val="center"/>
              <w:rPr>
                <w:b w:val="0"/>
                <w:szCs w:val="22"/>
              </w:rPr>
            </w:pPr>
          </w:p>
        </w:tc>
        <w:tc>
          <w:tcPr>
            <w:tcW w:w="1838" w:type="dxa"/>
          </w:tcPr>
          <w:p w:rsidR="00E92899" w:rsidRPr="008B4752" w:rsidRDefault="00E92899" w:rsidP="00E92899">
            <w:pPr>
              <w:pStyle w:val="Ttulo4"/>
              <w:jc w:val="center"/>
              <w:rPr>
                <w:b w:val="0"/>
                <w:szCs w:val="22"/>
              </w:rPr>
            </w:pPr>
          </w:p>
        </w:tc>
        <w:tc>
          <w:tcPr>
            <w:tcW w:w="2347" w:type="dxa"/>
          </w:tcPr>
          <w:p w:rsidR="00E92899" w:rsidRPr="008B4752" w:rsidRDefault="00E92899" w:rsidP="00E92899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</w:tcPr>
          <w:p w:rsidR="00E92899" w:rsidRPr="008B4752" w:rsidRDefault="00E92899" w:rsidP="00E92899">
            <w:pPr>
              <w:pStyle w:val="Ttulo4"/>
              <w:jc w:val="center"/>
              <w:rPr>
                <w:b w:val="0"/>
                <w:szCs w:val="22"/>
              </w:rPr>
            </w:pPr>
          </w:p>
        </w:tc>
        <w:tc>
          <w:tcPr>
            <w:tcW w:w="2265" w:type="dxa"/>
          </w:tcPr>
          <w:p w:rsidR="00E92899" w:rsidRPr="008B4752" w:rsidRDefault="00E92899" w:rsidP="00E92899">
            <w:pPr>
              <w:rPr>
                <w:sz w:val="22"/>
                <w:szCs w:val="22"/>
              </w:rPr>
            </w:pPr>
          </w:p>
        </w:tc>
      </w:tr>
    </w:tbl>
    <w:p w:rsidR="00D702AE" w:rsidRDefault="00D702AE" w:rsidP="00D702AE">
      <w:pPr>
        <w:rPr>
          <w:lang w:val="es-CO"/>
        </w:rPr>
      </w:pPr>
    </w:p>
    <w:p w:rsidR="00D702AE" w:rsidRDefault="00D702AE" w:rsidP="00D702AE">
      <w:pPr>
        <w:pStyle w:val="Ttulo1"/>
        <w:jc w:val="center"/>
        <w:rPr>
          <w:b/>
          <w:sz w:val="24"/>
        </w:rPr>
      </w:pPr>
    </w:p>
    <w:p w:rsidR="001E4A76" w:rsidRDefault="00D702AE" w:rsidP="00D702AE">
      <w:pPr>
        <w:rPr>
          <w:lang w:val="es-CO"/>
        </w:rPr>
      </w:pPr>
      <w:r>
        <w:rPr>
          <w:b/>
        </w:rPr>
        <w:br w:type="page"/>
      </w:r>
    </w:p>
    <w:p w:rsidR="00305BBF" w:rsidRPr="00305BBF" w:rsidRDefault="00C50C51" w:rsidP="00305BBF">
      <w:pPr>
        <w:pStyle w:val="Ttulo1"/>
        <w:jc w:val="center"/>
        <w:rPr>
          <w:b/>
          <w:sz w:val="24"/>
        </w:rPr>
      </w:pPr>
      <w:r w:rsidRPr="00D7197E">
        <w:rPr>
          <w:b/>
          <w:sz w:val="24"/>
        </w:rPr>
        <w:lastRenderedPageBreak/>
        <w:t>V</w:t>
      </w:r>
      <w:r w:rsidR="00D702AE">
        <w:rPr>
          <w:b/>
          <w:sz w:val="24"/>
        </w:rPr>
        <w:t>I</w:t>
      </w:r>
      <w:r w:rsidRPr="00D7197E">
        <w:rPr>
          <w:b/>
          <w:sz w:val="24"/>
        </w:rPr>
        <w:t xml:space="preserve">. REFERENCIAS </w:t>
      </w:r>
      <w:r w:rsidR="00D52841">
        <w:rPr>
          <w:b/>
          <w:sz w:val="24"/>
        </w:rPr>
        <w:t xml:space="preserve">ACADEMICAS Y </w:t>
      </w:r>
      <w:r w:rsidR="00ED69B3">
        <w:rPr>
          <w:b/>
          <w:sz w:val="24"/>
        </w:rPr>
        <w:t>LABORALES</w:t>
      </w:r>
    </w:p>
    <w:p w:rsidR="00C352C5" w:rsidRDefault="000A058D" w:rsidP="007D4D1C">
      <w:pPr>
        <w:jc w:val="center"/>
        <w:rPr>
          <w:b/>
        </w:rPr>
      </w:pPr>
      <w:r>
        <w:rPr>
          <w:b/>
        </w:rPr>
        <w:t xml:space="preserve">                                    </w:t>
      </w:r>
    </w:p>
    <w:tbl>
      <w:tblPr>
        <w:tblW w:w="10721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1"/>
      </w:tblGrid>
      <w:tr w:rsidR="00F4281C" w:rsidRPr="00215DC4">
        <w:trPr>
          <w:trHeight w:val="447"/>
        </w:trPr>
        <w:tc>
          <w:tcPr>
            <w:tcW w:w="10721" w:type="dxa"/>
          </w:tcPr>
          <w:p w:rsidR="00F4281C" w:rsidRPr="00710E8C" w:rsidRDefault="000C48D8" w:rsidP="00166CE6">
            <w:pPr>
              <w:pStyle w:val="Ttulo4"/>
              <w:rPr>
                <w:b w:val="0"/>
                <w:szCs w:val="22"/>
              </w:rPr>
            </w:pPr>
            <w:r>
              <w:rPr>
                <w:szCs w:val="22"/>
              </w:rPr>
              <w:t xml:space="preserve">NOMBRE:   </w:t>
            </w:r>
          </w:p>
        </w:tc>
      </w:tr>
      <w:tr w:rsidR="00F4281C" w:rsidRPr="00215DC4">
        <w:trPr>
          <w:trHeight w:val="345"/>
        </w:trPr>
        <w:tc>
          <w:tcPr>
            <w:tcW w:w="10721" w:type="dxa"/>
          </w:tcPr>
          <w:p w:rsidR="00F4281C" w:rsidRPr="00710E8C" w:rsidRDefault="00F4281C" w:rsidP="00166CE6">
            <w:pPr>
              <w:pStyle w:val="Ttulo4"/>
              <w:rPr>
                <w:b w:val="0"/>
                <w:szCs w:val="22"/>
              </w:rPr>
            </w:pPr>
            <w:r w:rsidRPr="00215DC4">
              <w:rPr>
                <w:szCs w:val="22"/>
              </w:rPr>
              <w:t>EMPRESA</w:t>
            </w:r>
            <w:r w:rsidR="00737D00" w:rsidRPr="00737D00">
              <w:rPr>
                <w:b w:val="0"/>
                <w:szCs w:val="22"/>
              </w:rPr>
              <w:t xml:space="preserve">: </w:t>
            </w:r>
          </w:p>
        </w:tc>
      </w:tr>
      <w:tr w:rsidR="00F4281C" w:rsidRPr="00215DC4">
        <w:trPr>
          <w:trHeight w:val="368"/>
        </w:trPr>
        <w:tc>
          <w:tcPr>
            <w:tcW w:w="10721" w:type="dxa"/>
          </w:tcPr>
          <w:p w:rsidR="00F4281C" w:rsidRPr="00710E8C" w:rsidRDefault="00F4281C" w:rsidP="00166CE6">
            <w:pPr>
              <w:jc w:val="both"/>
              <w:rPr>
                <w:rFonts w:cs="Tahoma"/>
                <w:color w:val="000000"/>
                <w:sz w:val="22"/>
                <w:szCs w:val="22"/>
              </w:rPr>
            </w:pPr>
            <w:r w:rsidRPr="00215DC4">
              <w:rPr>
                <w:b/>
                <w:sz w:val="22"/>
                <w:szCs w:val="22"/>
              </w:rPr>
              <w:t>CARGO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37D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4281C" w:rsidRPr="00215DC4">
        <w:trPr>
          <w:trHeight w:val="183"/>
        </w:trPr>
        <w:tc>
          <w:tcPr>
            <w:tcW w:w="10721" w:type="dxa"/>
          </w:tcPr>
          <w:p w:rsidR="00F4281C" w:rsidRPr="00710E8C" w:rsidRDefault="00F4281C" w:rsidP="00166CE6">
            <w:pPr>
              <w:pStyle w:val="Ttulo4"/>
              <w:rPr>
                <w:b w:val="0"/>
                <w:szCs w:val="22"/>
              </w:rPr>
            </w:pPr>
            <w:r w:rsidRPr="00215DC4">
              <w:rPr>
                <w:szCs w:val="22"/>
              </w:rPr>
              <w:t>TELÉFONO:</w:t>
            </w:r>
            <w:r w:rsidR="00824B20">
              <w:rPr>
                <w:szCs w:val="22"/>
              </w:rPr>
              <w:t xml:space="preserve"> </w:t>
            </w:r>
          </w:p>
        </w:tc>
      </w:tr>
    </w:tbl>
    <w:p w:rsidR="00D677E2" w:rsidRDefault="000A058D" w:rsidP="007D4E5B">
      <w:pPr>
        <w:rPr>
          <w:b/>
        </w:rPr>
      </w:pPr>
      <w:r>
        <w:rPr>
          <w:b/>
        </w:rPr>
        <w:t xml:space="preserve">            </w:t>
      </w:r>
    </w:p>
    <w:tbl>
      <w:tblPr>
        <w:tblW w:w="10721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1"/>
      </w:tblGrid>
      <w:tr w:rsidR="00DB25FD" w:rsidRPr="00215DC4">
        <w:trPr>
          <w:trHeight w:val="447"/>
        </w:trPr>
        <w:tc>
          <w:tcPr>
            <w:tcW w:w="10721" w:type="dxa"/>
          </w:tcPr>
          <w:p w:rsidR="00DB25FD" w:rsidRPr="00710E8C" w:rsidRDefault="00DB25FD" w:rsidP="00166CE6">
            <w:pPr>
              <w:pStyle w:val="Ttulo4"/>
              <w:rPr>
                <w:b w:val="0"/>
                <w:szCs w:val="22"/>
              </w:rPr>
            </w:pPr>
            <w:r>
              <w:rPr>
                <w:szCs w:val="22"/>
              </w:rPr>
              <w:t>NOMBRE</w:t>
            </w:r>
            <w:r w:rsidR="00737D00">
              <w:rPr>
                <w:szCs w:val="22"/>
              </w:rPr>
              <w:t xml:space="preserve">: </w:t>
            </w:r>
            <w:r w:rsidR="00E0094F">
              <w:rPr>
                <w:szCs w:val="22"/>
              </w:rPr>
              <w:t xml:space="preserve">  </w:t>
            </w:r>
          </w:p>
        </w:tc>
      </w:tr>
      <w:tr w:rsidR="00DB25FD" w:rsidRPr="00215DC4">
        <w:trPr>
          <w:trHeight w:val="345"/>
        </w:trPr>
        <w:tc>
          <w:tcPr>
            <w:tcW w:w="10721" w:type="dxa"/>
          </w:tcPr>
          <w:p w:rsidR="00DB25FD" w:rsidRPr="00710E8C" w:rsidRDefault="00DB25FD" w:rsidP="00166CE6">
            <w:pPr>
              <w:pStyle w:val="Ttulo4"/>
              <w:rPr>
                <w:b w:val="0"/>
                <w:szCs w:val="22"/>
              </w:rPr>
            </w:pPr>
            <w:r w:rsidRPr="00215DC4">
              <w:rPr>
                <w:szCs w:val="22"/>
              </w:rPr>
              <w:t>EMPRESA:</w:t>
            </w:r>
            <w:r w:rsidR="00737D00">
              <w:rPr>
                <w:szCs w:val="22"/>
              </w:rPr>
              <w:t xml:space="preserve"> </w:t>
            </w:r>
          </w:p>
        </w:tc>
      </w:tr>
      <w:tr w:rsidR="00DB25FD" w:rsidRPr="00215DC4">
        <w:trPr>
          <w:trHeight w:val="368"/>
        </w:trPr>
        <w:tc>
          <w:tcPr>
            <w:tcW w:w="10721" w:type="dxa"/>
          </w:tcPr>
          <w:p w:rsidR="00DB25FD" w:rsidRPr="00710E8C" w:rsidRDefault="00DB25FD" w:rsidP="00166CE6">
            <w:pPr>
              <w:jc w:val="both"/>
              <w:rPr>
                <w:rFonts w:cs="Tahoma"/>
                <w:color w:val="000000"/>
                <w:sz w:val="22"/>
                <w:szCs w:val="22"/>
              </w:rPr>
            </w:pPr>
            <w:r w:rsidRPr="00215DC4">
              <w:rPr>
                <w:b/>
                <w:sz w:val="22"/>
                <w:szCs w:val="22"/>
              </w:rPr>
              <w:t>CARGO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37D0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B25FD" w:rsidRPr="00215DC4">
        <w:trPr>
          <w:trHeight w:val="183"/>
        </w:trPr>
        <w:tc>
          <w:tcPr>
            <w:tcW w:w="10721" w:type="dxa"/>
          </w:tcPr>
          <w:p w:rsidR="00DB25FD" w:rsidRPr="00215DC4" w:rsidRDefault="00DB25FD" w:rsidP="00166CE6">
            <w:pPr>
              <w:pStyle w:val="Ttulo4"/>
              <w:rPr>
                <w:szCs w:val="22"/>
              </w:rPr>
            </w:pPr>
            <w:r w:rsidRPr="00215DC4">
              <w:rPr>
                <w:szCs w:val="22"/>
              </w:rPr>
              <w:t>TELÉFONO:</w:t>
            </w:r>
            <w:r>
              <w:rPr>
                <w:szCs w:val="22"/>
              </w:rPr>
              <w:t xml:space="preserve"> </w:t>
            </w:r>
          </w:p>
        </w:tc>
      </w:tr>
    </w:tbl>
    <w:p w:rsidR="00DB25FD" w:rsidRDefault="00DB25FD" w:rsidP="007D4D1C">
      <w:pPr>
        <w:jc w:val="center"/>
        <w:rPr>
          <w:b/>
        </w:rPr>
      </w:pPr>
    </w:p>
    <w:tbl>
      <w:tblPr>
        <w:tblW w:w="10721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1"/>
      </w:tblGrid>
      <w:tr w:rsidR="00DB25FD" w:rsidRPr="00215DC4">
        <w:trPr>
          <w:trHeight w:val="447"/>
        </w:trPr>
        <w:tc>
          <w:tcPr>
            <w:tcW w:w="10721" w:type="dxa"/>
          </w:tcPr>
          <w:p w:rsidR="00DB25FD" w:rsidRPr="00D969F6" w:rsidRDefault="00DB25FD" w:rsidP="00166CE6">
            <w:pPr>
              <w:pStyle w:val="Ttulo4"/>
              <w:rPr>
                <w:b w:val="0"/>
                <w:szCs w:val="22"/>
              </w:rPr>
            </w:pPr>
            <w:r>
              <w:rPr>
                <w:szCs w:val="22"/>
              </w:rPr>
              <w:t>NOMBRE:</w:t>
            </w:r>
            <w:r w:rsidR="00D969F6">
              <w:rPr>
                <w:szCs w:val="22"/>
              </w:rPr>
              <w:t xml:space="preserve"> </w:t>
            </w:r>
          </w:p>
        </w:tc>
      </w:tr>
      <w:tr w:rsidR="00DB25FD" w:rsidRPr="00215DC4">
        <w:trPr>
          <w:trHeight w:val="345"/>
        </w:trPr>
        <w:tc>
          <w:tcPr>
            <w:tcW w:w="10721" w:type="dxa"/>
          </w:tcPr>
          <w:p w:rsidR="00DB25FD" w:rsidRPr="00215DC4" w:rsidRDefault="008141CC" w:rsidP="00166CE6">
            <w:pPr>
              <w:pStyle w:val="Ttulo4"/>
              <w:rPr>
                <w:szCs w:val="22"/>
              </w:rPr>
            </w:pPr>
            <w:r>
              <w:rPr>
                <w:szCs w:val="22"/>
              </w:rPr>
              <w:t xml:space="preserve">EMPRESA: </w:t>
            </w:r>
          </w:p>
        </w:tc>
      </w:tr>
      <w:tr w:rsidR="00DB25FD" w:rsidRPr="00215DC4">
        <w:trPr>
          <w:trHeight w:val="368"/>
        </w:trPr>
        <w:tc>
          <w:tcPr>
            <w:tcW w:w="10721" w:type="dxa"/>
          </w:tcPr>
          <w:p w:rsidR="00DB25FD" w:rsidRPr="00215DC4" w:rsidRDefault="00DB25FD" w:rsidP="00166CE6">
            <w:pPr>
              <w:jc w:val="both"/>
              <w:rPr>
                <w:rFonts w:cs="Tahoma"/>
                <w:b/>
                <w:color w:val="000000"/>
                <w:sz w:val="22"/>
                <w:szCs w:val="22"/>
              </w:rPr>
            </w:pPr>
            <w:r w:rsidRPr="00215DC4">
              <w:rPr>
                <w:b/>
                <w:sz w:val="22"/>
                <w:szCs w:val="22"/>
              </w:rPr>
              <w:t>CARGO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B25FD" w:rsidRPr="00215DC4">
        <w:trPr>
          <w:trHeight w:val="183"/>
        </w:trPr>
        <w:tc>
          <w:tcPr>
            <w:tcW w:w="10721" w:type="dxa"/>
          </w:tcPr>
          <w:p w:rsidR="00DB25FD" w:rsidRPr="00215DC4" w:rsidRDefault="00DB25FD" w:rsidP="00166CE6">
            <w:pPr>
              <w:pStyle w:val="Ttulo4"/>
              <w:rPr>
                <w:szCs w:val="22"/>
              </w:rPr>
            </w:pPr>
            <w:r w:rsidRPr="00215DC4">
              <w:rPr>
                <w:szCs w:val="22"/>
              </w:rPr>
              <w:t>TELÉFONO:</w:t>
            </w:r>
            <w:r>
              <w:rPr>
                <w:szCs w:val="22"/>
              </w:rPr>
              <w:t xml:space="preserve"> </w:t>
            </w:r>
          </w:p>
        </w:tc>
      </w:tr>
    </w:tbl>
    <w:p w:rsidR="008141CC" w:rsidRDefault="008141CC" w:rsidP="007D4D1C">
      <w:pPr>
        <w:jc w:val="center"/>
        <w:rPr>
          <w:b/>
        </w:rPr>
      </w:pPr>
    </w:p>
    <w:p w:rsidR="00F14F96" w:rsidRPr="00305BBF" w:rsidRDefault="00F14F96" w:rsidP="00F14F96">
      <w:pPr>
        <w:pStyle w:val="Ttulo1"/>
        <w:jc w:val="center"/>
        <w:rPr>
          <w:b/>
          <w:sz w:val="24"/>
        </w:rPr>
      </w:pPr>
      <w:r w:rsidRPr="00D7197E">
        <w:rPr>
          <w:b/>
          <w:sz w:val="24"/>
        </w:rPr>
        <w:t>VI</w:t>
      </w:r>
      <w:r w:rsidR="00D702AE">
        <w:rPr>
          <w:b/>
          <w:sz w:val="24"/>
        </w:rPr>
        <w:t>I</w:t>
      </w:r>
      <w:r w:rsidRPr="00D7197E">
        <w:rPr>
          <w:b/>
          <w:sz w:val="24"/>
        </w:rPr>
        <w:t>. REFERENCIAS PERSONALES</w:t>
      </w:r>
    </w:p>
    <w:p w:rsidR="00F14F96" w:rsidRDefault="00F14F96" w:rsidP="007D4D1C">
      <w:pPr>
        <w:jc w:val="center"/>
        <w:rPr>
          <w:b/>
        </w:rPr>
      </w:pPr>
    </w:p>
    <w:tbl>
      <w:tblPr>
        <w:tblW w:w="10721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1"/>
      </w:tblGrid>
      <w:tr w:rsidR="00DB25FD" w:rsidRPr="00215DC4">
        <w:trPr>
          <w:trHeight w:val="447"/>
        </w:trPr>
        <w:tc>
          <w:tcPr>
            <w:tcW w:w="10721" w:type="dxa"/>
          </w:tcPr>
          <w:p w:rsidR="00DB25FD" w:rsidRPr="00215DC4" w:rsidRDefault="00DB25FD" w:rsidP="00166CE6">
            <w:pPr>
              <w:pStyle w:val="Ttulo4"/>
              <w:rPr>
                <w:szCs w:val="22"/>
              </w:rPr>
            </w:pPr>
            <w:r>
              <w:rPr>
                <w:szCs w:val="22"/>
              </w:rPr>
              <w:t>NOMBRE</w:t>
            </w:r>
            <w:r w:rsidR="0067060E">
              <w:rPr>
                <w:szCs w:val="22"/>
              </w:rPr>
              <w:t xml:space="preserve">: </w:t>
            </w:r>
          </w:p>
        </w:tc>
      </w:tr>
      <w:tr w:rsidR="00DB25FD" w:rsidRPr="00215DC4">
        <w:trPr>
          <w:trHeight w:val="345"/>
        </w:trPr>
        <w:tc>
          <w:tcPr>
            <w:tcW w:w="10721" w:type="dxa"/>
          </w:tcPr>
          <w:p w:rsidR="00DB25FD" w:rsidRPr="00215DC4" w:rsidRDefault="00DB25FD" w:rsidP="00166CE6">
            <w:pPr>
              <w:pStyle w:val="Ttulo4"/>
              <w:rPr>
                <w:szCs w:val="22"/>
              </w:rPr>
            </w:pPr>
            <w:r w:rsidRPr="00215DC4">
              <w:rPr>
                <w:szCs w:val="22"/>
              </w:rPr>
              <w:t xml:space="preserve">EMPRESA: </w:t>
            </w:r>
          </w:p>
        </w:tc>
      </w:tr>
      <w:tr w:rsidR="00DB25FD" w:rsidRPr="00215DC4">
        <w:trPr>
          <w:trHeight w:val="368"/>
        </w:trPr>
        <w:tc>
          <w:tcPr>
            <w:tcW w:w="10721" w:type="dxa"/>
          </w:tcPr>
          <w:p w:rsidR="00DB25FD" w:rsidRPr="001B1E06" w:rsidRDefault="00DB25FD" w:rsidP="00166CE6">
            <w:pPr>
              <w:jc w:val="both"/>
              <w:rPr>
                <w:rFonts w:cs="Tahoma"/>
                <w:color w:val="000000"/>
                <w:sz w:val="22"/>
                <w:szCs w:val="22"/>
              </w:rPr>
            </w:pPr>
            <w:r w:rsidRPr="00215DC4">
              <w:rPr>
                <w:b/>
                <w:sz w:val="22"/>
                <w:szCs w:val="22"/>
              </w:rPr>
              <w:t>CARGO: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85A19" w:rsidRPr="00215DC4">
        <w:trPr>
          <w:trHeight w:val="183"/>
        </w:trPr>
        <w:tc>
          <w:tcPr>
            <w:tcW w:w="10721" w:type="dxa"/>
          </w:tcPr>
          <w:p w:rsidR="00B85A19" w:rsidRPr="00215DC4" w:rsidRDefault="00B85A19" w:rsidP="00166CE6">
            <w:pPr>
              <w:pStyle w:val="Ttulo4"/>
              <w:rPr>
                <w:szCs w:val="22"/>
              </w:rPr>
            </w:pPr>
            <w:r>
              <w:rPr>
                <w:szCs w:val="22"/>
              </w:rPr>
              <w:t>PARENTESCO</w:t>
            </w:r>
            <w:r w:rsidR="0067060E">
              <w:rPr>
                <w:szCs w:val="22"/>
              </w:rPr>
              <w:t xml:space="preserve">: </w:t>
            </w:r>
          </w:p>
        </w:tc>
      </w:tr>
      <w:tr w:rsidR="00DB25FD" w:rsidRPr="00215DC4">
        <w:trPr>
          <w:trHeight w:val="183"/>
        </w:trPr>
        <w:tc>
          <w:tcPr>
            <w:tcW w:w="10721" w:type="dxa"/>
          </w:tcPr>
          <w:p w:rsidR="00DB25FD" w:rsidRPr="00215DC4" w:rsidRDefault="00DB25FD" w:rsidP="00166CE6">
            <w:pPr>
              <w:pStyle w:val="Ttulo4"/>
              <w:rPr>
                <w:szCs w:val="22"/>
              </w:rPr>
            </w:pPr>
            <w:r w:rsidRPr="00215DC4">
              <w:rPr>
                <w:szCs w:val="22"/>
              </w:rPr>
              <w:t>TELÉFONO</w:t>
            </w:r>
            <w:r w:rsidR="00E0094F" w:rsidRPr="00215DC4">
              <w:rPr>
                <w:szCs w:val="22"/>
              </w:rPr>
              <w:t>:</w:t>
            </w:r>
            <w:r w:rsidR="00E0094F">
              <w:rPr>
                <w:szCs w:val="22"/>
              </w:rPr>
              <w:t xml:space="preserve"> </w:t>
            </w:r>
          </w:p>
        </w:tc>
      </w:tr>
    </w:tbl>
    <w:p w:rsidR="00450903" w:rsidRDefault="007D4E5B" w:rsidP="007D4D1C">
      <w:pPr>
        <w:jc w:val="center"/>
        <w:rPr>
          <w:b/>
        </w:rPr>
      </w:pPr>
      <w:r>
        <w:rPr>
          <w:b/>
        </w:rPr>
        <w:t xml:space="preserve">   </w:t>
      </w:r>
      <w:r w:rsidR="007D4D1C">
        <w:rPr>
          <w:b/>
        </w:rPr>
        <w:t xml:space="preserve">                                     </w:t>
      </w:r>
      <w:r w:rsidR="00B27B8C">
        <w:rPr>
          <w:b/>
        </w:rPr>
        <w:t xml:space="preserve">                           </w:t>
      </w:r>
      <w:r w:rsidR="00450903">
        <w:rPr>
          <w:b/>
        </w:rPr>
        <w:t xml:space="preserve">                                         </w:t>
      </w:r>
      <w:r w:rsidR="00B27B8C">
        <w:rPr>
          <w:b/>
        </w:rPr>
        <w:t xml:space="preserve">  </w:t>
      </w:r>
    </w:p>
    <w:p w:rsidR="00F14F96" w:rsidRDefault="00450903" w:rsidP="007D4D1C">
      <w:pPr>
        <w:jc w:val="center"/>
        <w:rPr>
          <w:b/>
        </w:rPr>
      </w:pPr>
      <w:r>
        <w:rPr>
          <w:b/>
        </w:rPr>
        <w:t xml:space="preserve">     </w:t>
      </w:r>
    </w:p>
    <w:tbl>
      <w:tblPr>
        <w:tblW w:w="10721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1"/>
      </w:tblGrid>
      <w:tr w:rsidR="00F14F96" w:rsidRPr="00215DC4">
        <w:trPr>
          <w:trHeight w:val="447"/>
        </w:trPr>
        <w:tc>
          <w:tcPr>
            <w:tcW w:w="10721" w:type="dxa"/>
          </w:tcPr>
          <w:p w:rsidR="00F14F96" w:rsidRPr="00215DC4" w:rsidRDefault="00F14F96" w:rsidP="00166CE6">
            <w:pPr>
              <w:pStyle w:val="Ttulo4"/>
              <w:rPr>
                <w:szCs w:val="22"/>
              </w:rPr>
            </w:pPr>
            <w:r>
              <w:rPr>
                <w:szCs w:val="22"/>
              </w:rPr>
              <w:t>NOMBRE</w:t>
            </w:r>
            <w:r w:rsidRPr="00E0094F">
              <w:rPr>
                <w:b w:val="0"/>
                <w:szCs w:val="22"/>
              </w:rPr>
              <w:t xml:space="preserve">:    </w:t>
            </w:r>
          </w:p>
        </w:tc>
      </w:tr>
      <w:tr w:rsidR="00F14F96" w:rsidRPr="00215DC4">
        <w:trPr>
          <w:trHeight w:val="345"/>
        </w:trPr>
        <w:tc>
          <w:tcPr>
            <w:tcW w:w="10721" w:type="dxa"/>
          </w:tcPr>
          <w:p w:rsidR="00F14F96" w:rsidRPr="00215DC4" w:rsidRDefault="00F14F96" w:rsidP="00166CE6">
            <w:pPr>
              <w:pStyle w:val="Ttulo4"/>
              <w:rPr>
                <w:szCs w:val="22"/>
              </w:rPr>
            </w:pPr>
            <w:r w:rsidRPr="00215DC4">
              <w:rPr>
                <w:szCs w:val="22"/>
              </w:rPr>
              <w:t xml:space="preserve">EMPRESA: </w:t>
            </w:r>
          </w:p>
        </w:tc>
      </w:tr>
      <w:tr w:rsidR="00F14F96" w:rsidRPr="00215DC4">
        <w:trPr>
          <w:trHeight w:val="368"/>
        </w:trPr>
        <w:tc>
          <w:tcPr>
            <w:tcW w:w="10721" w:type="dxa"/>
          </w:tcPr>
          <w:p w:rsidR="00F14F96" w:rsidRPr="00215DC4" w:rsidRDefault="00F14F96" w:rsidP="00166CE6">
            <w:pPr>
              <w:jc w:val="both"/>
              <w:rPr>
                <w:rFonts w:cs="Tahoma"/>
                <w:b/>
                <w:color w:val="000000"/>
                <w:sz w:val="22"/>
                <w:szCs w:val="22"/>
              </w:rPr>
            </w:pPr>
            <w:r w:rsidRPr="00215DC4">
              <w:rPr>
                <w:b/>
                <w:sz w:val="22"/>
                <w:szCs w:val="22"/>
              </w:rPr>
              <w:t>CARGO:</w:t>
            </w:r>
            <w:r w:rsidR="00D969F6">
              <w:rPr>
                <w:sz w:val="22"/>
                <w:szCs w:val="22"/>
              </w:rPr>
              <w:t xml:space="preserve"> </w:t>
            </w:r>
            <w:r w:rsidR="009A1F0D">
              <w:rPr>
                <w:sz w:val="22"/>
                <w:szCs w:val="22"/>
              </w:rPr>
              <w:t xml:space="preserve"> </w:t>
            </w:r>
          </w:p>
        </w:tc>
      </w:tr>
      <w:tr w:rsidR="00B85A19" w:rsidRPr="00215DC4">
        <w:trPr>
          <w:trHeight w:val="183"/>
        </w:trPr>
        <w:tc>
          <w:tcPr>
            <w:tcW w:w="10721" w:type="dxa"/>
          </w:tcPr>
          <w:p w:rsidR="00B85A19" w:rsidRPr="00215DC4" w:rsidRDefault="00B85A19" w:rsidP="00166CE6">
            <w:pPr>
              <w:pStyle w:val="Ttulo4"/>
              <w:rPr>
                <w:szCs w:val="22"/>
              </w:rPr>
            </w:pPr>
            <w:r>
              <w:rPr>
                <w:szCs w:val="22"/>
              </w:rPr>
              <w:t>PARENTESCO</w:t>
            </w:r>
            <w:r w:rsidRPr="001B1E06">
              <w:rPr>
                <w:b w:val="0"/>
                <w:szCs w:val="22"/>
              </w:rPr>
              <w:t>:</w:t>
            </w:r>
            <w:r w:rsidR="00E0094F">
              <w:rPr>
                <w:b w:val="0"/>
                <w:szCs w:val="22"/>
              </w:rPr>
              <w:t xml:space="preserve"> </w:t>
            </w:r>
          </w:p>
        </w:tc>
      </w:tr>
      <w:tr w:rsidR="00F14F96" w:rsidRPr="00215DC4">
        <w:trPr>
          <w:trHeight w:val="183"/>
        </w:trPr>
        <w:tc>
          <w:tcPr>
            <w:tcW w:w="10721" w:type="dxa"/>
          </w:tcPr>
          <w:p w:rsidR="00F14F96" w:rsidRPr="00215DC4" w:rsidRDefault="00F14F96" w:rsidP="00166CE6">
            <w:pPr>
              <w:pStyle w:val="Ttulo4"/>
              <w:rPr>
                <w:szCs w:val="22"/>
              </w:rPr>
            </w:pPr>
            <w:r w:rsidRPr="00215DC4">
              <w:rPr>
                <w:szCs w:val="22"/>
              </w:rPr>
              <w:t>TELÉFONO:</w:t>
            </w:r>
            <w:r>
              <w:rPr>
                <w:szCs w:val="22"/>
              </w:rPr>
              <w:t xml:space="preserve"> </w:t>
            </w:r>
          </w:p>
        </w:tc>
      </w:tr>
    </w:tbl>
    <w:p w:rsidR="00F14F96" w:rsidRDefault="00F14F96" w:rsidP="007D4D1C">
      <w:pPr>
        <w:jc w:val="center"/>
        <w:rPr>
          <w:b/>
        </w:rPr>
      </w:pPr>
    </w:p>
    <w:p w:rsidR="00F14F96" w:rsidRDefault="00F14F96" w:rsidP="007D4D1C">
      <w:pPr>
        <w:jc w:val="center"/>
        <w:rPr>
          <w:b/>
        </w:rPr>
      </w:pPr>
    </w:p>
    <w:p w:rsidR="00D067BC" w:rsidRDefault="00D067BC" w:rsidP="007D4D1C">
      <w:pPr>
        <w:jc w:val="center"/>
        <w:rPr>
          <w:b/>
        </w:rPr>
      </w:pPr>
    </w:p>
    <w:p w:rsidR="00D067BC" w:rsidRDefault="00D067BC" w:rsidP="007D4D1C">
      <w:pPr>
        <w:jc w:val="center"/>
        <w:rPr>
          <w:b/>
        </w:rPr>
      </w:pPr>
    </w:p>
    <w:p w:rsidR="00317569" w:rsidRDefault="00317569" w:rsidP="007D4D1C">
      <w:pPr>
        <w:jc w:val="center"/>
        <w:rPr>
          <w:b/>
        </w:rPr>
      </w:pPr>
    </w:p>
    <w:p w:rsidR="00C50C51" w:rsidRPr="00317569" w:rsidRDefault="00450903" w:rsidP="007D4D1C">
      <w:pPr>
        <w:jc w:val="center"/>
        <w:rPr>
          <w:sz w:val="22"/>
          <w:szCs w:val="22"/>
        </w:rPr>
      </w:pPr>
      <w:r w:rsidRPr="00317569">
        <w:rPr>
          <w:sz w:val="22"/>
          <w:szCs w:val="22"/>
        </w:rPr>
        <w:t xml:space="preserve">                                      </w:t>
      </w:r>
      <w:r w:rsidR="003437DD">
        <w:rPr>
          <w:sz w:val="22"/>
          <w:szCs w:val="22"/>
        </w:rPr>
        <w:t xml:space="preserve">                             </w:t>
      </w:r>
      <w:r w:rsidR="00C50C51" w:rsidRPr="00317569">
        <w:rPr>
          <w:sz w:val="22"/>
          <w:szCs w:val="22"/>
        </w:rPr>
        <w:t xml:space="preserve">                                 </w:t>
      </w:r>
    </w:p>
    <w:p w:rsidR="00C50C51" w:rsidRDefault="00166CE6" w:rsidP="00F14F96">
      <w:pPr>
        <w:ind w:left="510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MBRE</w:t>
      </w:r>
    </w:p>
    <w:p w:rsidR="00C50C51" w:rsidRPr="00317569" w:rsidRDefault="000E6658" w:rsidP="00B85A19">
      <w:pPr>
        <w:ind w:left="5103"/>
        <w:jc w:val="center"/>
        <w:rPr>
          <w:b/>
          <w:sz w:val="22"/>
          <w:szCs w:val="22"/>
        </w:rPr>
      </w:pPr>
      <w:r w:rsidRPr="00317569">
        <w:rPr>
          <w:b/>
          <w:sz w:val="22"/>
          <w:szCs w:val="22"/>
        </w:rPr>
        <w:t>C</w:t>
      </w:r>
      <w:r w:rsidR="00F14F96" w:rsidRPr="00317569">
        <w:rPr>
          <w:b/>
          <w:sz w:val="22"/>
          <w:szCs w:val="22"/>
        </w:rPr>
        <w:t>.</w:t>
      </w:r>
      <w:r w:rsidRPr="00317569">
        <w:rPr>
          <w:b/>
          <w:sz w:val="22"/>
          <w:szCs w:val="22"/>
        </w:rPr>
        <w:t>C</w:t>
      </w:r>
      <w:r w:rsidR="00F14F96" w:rsidRPr="00317569">
        <w:rPr>
          <w:b/>
          <w:sz w:val="22"/>
          <w:szCs w:val="22"/>
        </w:rPr>
        <w:t>.</w:t>
      </w:r>
      <w:r w:rsidR="00B27B8C" w:rsidRPr="00317569">
        <w:rPr>
          <w:b/>
          <w:sz w:val="22"/>
          <w:szCs w:val="22"/>
        </w:rPr>
        <w:t xml:space="preserve">  </w:t>
      </w:r>
    </w:p>
    <w:sectPr w:rsidR="00C50C51" w:rsidRPr="00317569" w:rsidSect="005A5CE6">
      <w:pgSz w:w="12240" w:h="15840"/>
      <w:pgMar w:top="1134" w:right="1701" w:bottom="1418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27" w:rsidRDefault="00E85027">
      <w:r>
        <w:separator/>
      </w:r>
    </w:p>
  </w:endnote>
  <w:endnote w:type="continuationSeparator" w:id="0">
    <w:p w:rsidR="00E85027" w:rsidRDefault="00E8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27" w:rsidRDefault="00E85027">
      <w:r>
        <w:separator/>
      </w:r>
    </w:p>
  </w:footnote>
  <w:footnote w:type="continuationSeparator" w:id="0">
    <w:p w:rsidR="00E85027" w:rsidRDefault="00E85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8C2"/>
    <w:multiLevelType w:val="hybridMultilevel"/>
    <w:tmpl w:val="21BC93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C05D3"/>
    <w:multiLevelType w:val="hybridMultilevel"/>
    <w:tmpl w:val="E200BD2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953AD"/>
    <w:multiLevelType w:val="hybridMultilevel"/>
    <w:tmpl w:val="87E4D4B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34367"/>
    <w:multiLevelType w:val="hybridMultilevel"/>
    <w:tmpl w:val="87E4D4B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4DEA"/>
    <w:multiLevelType w:val="hybridMultilevel"/>
    <w:tmpl w:val="7EA4D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3BD"/>
    <w:multiLevelType w:val="hybridMultilevel"/>
    <w:tmpl w:val="87E4D4B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37BBB"/>
    <w:multiLevelType w:val="hybridMultilevel"/>
    <w:tmpl w:val="87E4D4BA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A7D71"/>
    <w:multiLevelType w:val="hybridMultilevel"/>
    <w:tmpl w:val="612C5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B35A7"/>
    <w:multiLevelType w:val="hybridMultilevel"/>
    <w:tmpl w:val="25A0CA48"/>
    <w:lvl w:ilvl="0" w:tplc="EB9452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AB025D"/>
    <w:multiLevelType w:val="hybridMultilevel"/>
    <w:tmpl w:val="9AA40152"/>
    <w:lvl w:ilvl="0" w:tplc="D764C9B4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E0F764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FCA5C37"/>
    <w:multiLevelType w:val="hybridMultilevel"/>
    <w:tmpl w:val="522CC204"/>
    <w:lvl w:ilvl="0" w:tplc="3A3C5A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931BF"/>
    <w:multiLevelType w:val="hybridMultilevel"/>
    <w:tmpl w:val="7436D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51"/>
    <w:rsid w:val="000124BE"/>
    <w:rsid w:val="00031F10"/>
    <w:rsid w:val="00035FBC"/>
    <w:rsid w:val="0007001B"/>
    <w:rsid w:val="00093703"/>
    <w:rsid w:val="000A058D"/>
    <w:rsid w:val="000C48D8"/>
    <w:rsid w:val="000E6658"/>
    <w:rsid w:val="000F5D36"/>
    <w:rsid w:val="0011170C"/>
    <w:rsid w:val="00121ABE"/>
    <w:rsid w:val="00166CE6"/>
    <w:rsid w:val="001855A7"/>
    <w:rsid w:val="001B1E06"/>
    <w:rsid w:val="001B2CDA"/>
    <w:rsid w:val="001C63DE"/>
    <w:rsid w:val="001E4A76"/>
    <w:rsid w:val="00215DC4"/>
    <w:rsid w:val="00222DD1"/>
    <w:rsid w:val="00267C34"/>
    <w:rsid w:val="002970AB"/>
    <w:rsid w:val="002C5E5C"/>
    <w:rsid w:val="00301735"/>
    <w:rsid w:val="003047DB"/>
    <w:rsid w:val="00305BBF"/>
    <w:rsid w:val="00317569"/>
    <w:rsid w:val="003437DD"/>
    <w:rsid w:val="00353EE4"/>
    <w:rsid w:val="00361670"/>
    <w:rsid w:val="003865D6"/>
    <w:rsid w:val="0038794C"/>
    <w:rsid w:val="003B2DDA"/>
    <w:rsid w:val="003D072A"/>
    <w:rsid w:val="004146D9"/>
    <w:rsid w:val="00421201"/>
    <w:rsid w:val="00450903"/>
    <w:rsid w:val="004605D5"/>
    <w:rsid w:val="00473475"/>
    <w:rsid w:val="004B42B8"/>
    <w:rsid w:val="004C5C7F"/>
    <w:rsid w:val="004F347F"/>
    <w:rsid w:val="00506B49"/>
    <w:rsid w:val="005071CF"/>
    <w:rsid w:val="00516B59"/>
    <w:rsid w:val="00531B28"/>
    <w:rsid w:val="00547D74"/>
    <w:rsid w:val="00561905"/>
    <w:rsid w:val="00572AF5"/>
    <w:rsid w:val="00586918"/>
    <w:rsid w:val="00593D00"/>
    <w:rsid w:val="005A0F07"/>
    <w:rsid w:val="005A5392"/>
    <w:rsid w:val="005A5A90"/>
    <w:rsid w:val="005A5CE6"/>
    <w:rsid w:val="005B2075"/>
    <w:rsid w:val="0062522C"/>
    <w:rsid w:val="00642BED"/>
    <w:rsid w:val="00645716"/>
    <w:rsid w:val="00653ED6"/>
    <w:rsid w:val="00657ED2"/>
    <w:rsid w:val="0067060E"/>
    <w:rsid w:val="006756CC"/>
    <w:rsid w:val="00682E4E"/>
    <w:rsid w:val="0069071B"/>
    <w:rsid w:val="00692192"/>
    <w:rsid w:val="0069431B"/>
    <w:rsid w:val="006C2601"/>
    <w:rsid w:val="006E00C4"/>
    <w:rsid w:val="006E2043"/>
    <w:rsid w:val="0070779B"/>
    <w:rsid w:val="00710E8C"/>
    <w:rsid w:val="0073065E"/>
    <w:rsid w:val="00737D00"/>
    <w:rsid w:val="00751705"/>
    <w:rsid w:val="00757BDE"/>
    <w:rsid w:val="0079229E"/>
    <w:rsid w:val="007A4E6C"/>
    <w:rsid w:val="007A62DB"/>
    <w:rsid w:val="007D4D1C"/>
    <w:rsid w:val="007D4E5B"/>
    <w:rsid w:val="007F4D64"/>
    <w:rsid w:val="008141CC"/>
    <w:rsid w:val="00817DF0"/>
    <w:rsid w:val="00824B20"/>
    <w:rsid w:val="00861A07"/>
    <w:rsid w:val="00864212"/>
    <w:rsid w:val="00885B0F"/>
    <w:rsid w:val="008A4C15"/>
    <w:rsid w:val="008A58F6"/>
    <w:rsid w:val="008B397A"/>
    <w:rsid w:val="008B4752"/>
    <w:rsid w:val="008C73FB"/>
    <w:rsid w:val="00917FC4"/>
    <w:rsid w:val="00926C8A"/>
    <w:rsid w:val="00955E5A"/>
    <w:rsid w:val="00964E7C"/>
    <w:rsid w:val="00977A68"/>
    <w:rsid w:val="00986DEE"/>
    <w:rsid w:val="00993902"/>
    <w:rsid w:val="009A1F0D"/>
    <w:rsid w:val="009C5C92"/>
    <w:rsid w:val="00A60EA8"/>
    <w:rsid w:val="00A63800"/>
    <w:rsid w:val="00A802C0"/>
    <w:rsid w:val="00A8455E"/>
    <w:rsid w:val="00A86250"/>
    <w:rsid w:val="00AA5B07"/>
    <w:rsid w:val="00AC6489"/>
    <w:rsid w:val="00AF52FB"/>
    <w:rsid w:val="00B0794F"/>
    <w:rsid w:val="00B27B8C"/>
    <w:rsid w:val="00B46A73"/>
    <w:rsid w:val="00B57659"/>
    <w:rsid w:val="00B67437"/>
    <w:rsid w:val="00B85A19"/>
    <w:rsid w:val="00B95DC6"/>
    <w:rsid w:val="00B97AAC"/>
    <w:rsid w:val="00BE08C6"/>
    <w:rsid w:val="00C05CE6"/>
    <w:rsid w:val="00C34D78"/>
    <w:rsid w:val="00C352C5"/>
    <w:rsid w:val="00C36484"/>
    <w:rsid w:val="00C45A4A"/>
    <w:rsid w:val="00C50C51"/>
    <w:rsid w:val="00C512AC"/>
    <w:rsid w:val="00C72638"/>
    <w:rsid w:val="00C87855"/>
    <w:rsid w:val="00CC4F9D"/>
    <w:rsid w:val="00CC7AA6"/>
    <w:rsid w:val="00CE09B8"/>
    <w:rsid w:val="00CF0667"/>
    <w:rsid w:val="00D067BC"/>
    <w:rsid w:val="00D1481F"/>
    <w:rsid w:val="00D30317"/>
    <w:rsid w:val="00D52841"/>
    <w:rsid w:val="00D677E2"/>
    <w:rsid w:val="00D702AE"/>
    <w:rsid w:val="00D7197E"/>
    <w:rsid w:val="00D914DC"/>
    <w:rsid w:val="00D94571"/>
    <w:rsid w:val="00D969F6"/>
    <w:rsid w:val="00DB25FD"/>
    <w:rsid w:val="00DC509E"/>
    <w:rsid w:val="00DF5175"/>
    <w:rsid w:val="00E0094F"/>
    <w:rsid w:val="00E03DAB"/>
    <w:rsid w:val="00E0714E"/>
    <w:rsid w:val="00E10C25"/>
    <w:rsid w:val="00E33D01"/>
    <w:rsid w:val="00E55386"/>
    <w:rsid w:val="00E80068"/>
    <w:rsid w:val="00E85027"/>
    <w:rsid w:val="00E92899"/>
    <w:rsid w:val="00EB1FE6"/>
    <w:rsid w:val="00EC45FD"/>
    <w:rsid w:val="00ED293C"/>
    <w:rsid w:val="00ED69B3"/>
    <w:rsid w:val="00ED7CAF"/>
    <w:rsid w:val="00EE3DD4"/>
    <w:rsid w:val="00EF46C0"/>
    <w:rsid w:val="00EF5A7A"/>
    <w:rsid w:val="00F03037"/>
    <w:rsid w:val="00F1166C"/>
    <w:rsid w:val="00F14F96"/>
    <w:rsid w:val="00F4281C"/>
    <w:rsid w:val="00F4628D"/>
    <w:rsid w:val="00F6451F"/>
    <w:rsid w:val="00F90E64"/>
    <w:rsid w:val="00F967F2"/>
    <w:rsid w:val="00FA1170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5:docId w15:val="{7F088088-443A-4234-A87D-37C0986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C51"/>
    <w:rPr>
      <w:rFonts w:ascii="Tahoma" w:hAnsi="Tahoma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50C51"/>
    <w:pPr>
      <w:keepNext/>
      <w:ind w:left="851" w:right="851"/>
      <w:outlineLvl w:val="0"/>
    </w:pPr>
    <w:rPr>
      <w:sz w:val="28"/>
      <w:lang w:val="es-CO"/>
    </w:rPr>
  </w:style>
  <w:style w:type="paragraph" w:styleId="Ttulo4">
    <w:name w:val="heading 4"/>
    <w:basedOn w:val="Normal"/>
    <w:next w:val="Normal"/>
    <w:link w:val="Ttulo4Car"/>
    <w:qFormat/>
    <w:rsid w:val="00C50C51"/>
    <w:pPr>
      <w:keepNext/>
      <w:outlineLvl w:val="3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50C51"/>
    <w:pPr>
      <w:jc w:val="center"/>
    </w:pPr>
    <w:rPr>
      <w:b/>
    </w:rPr>
  </w:style>
  <w:style w:type="paragraph" w:styleId="Encabezado">
    <w:name w:val="header"/>
    <w:basedOn w:val="Normal"/>
    <w:rsid w:val="00C50C51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7D4D1C"/>
    <w:pPr>
      <w:jc w:val="both"/>
    </w:pPr>
    <w:rPr>
      <w:rFonts w:ascii="Phyllis" w:hAnsi="Phyllis"/>
      <w:sz w:val="32"/>
      <w:szCs w:val="24"/>
      <w:lang w:val="es-MX"/>
    </w:rPr>
  </w:style>
  <w:style w:type="paragraph" w:styleId="Piedepgina">
    <w:name w:val="footer"/>
    <w:basedOn w:val="Normal"/>
    <w:rsid w:val="00FB2227"/>
    <w:pPr>
      <w:tabs>
        <w:tab w:val="center" w:pos="4252"/>
        <w:tab w:val="right" w:pos="8504"/>
      </w:tabs>
    </w:pPr>
  </w:style>
  <w:style w:type="character" w:customStyle="1" w:styleId="Ttulo4Car">
    <w:name w:val="Título 4 Car"/>
    <w:link w:val="Ttulo4"/>
    <w:rsid w:val="00BE08C6"/>
    <w:rPr>
      <w:rFonts w:ascii="Tahoma" w:hAnsi="Tahoma"/>
      <w:b/>
      <w:sz w:val="22"/>
    </w:rPr>
  </w:style>
  <w:style w:type="character" w:styleId="Hipervnculo">
    <w:name w:val="Hyperlink"/>
    <w:rsid w:val="003437DD"/>
    <w:rPr>
      <w:color w:val="0000FF"/>
      <w:u w:val="single"/>
    </w:rPr>
  </w:style>
  <w:style w:type="character" w:customStyle="1" w:styleId="apple-style-span">
    <w:name w:val="apple-style-span"/>
    <w:rsid w:val="008141CC"/>
  </w:style>
  <w:style w:type="character" w:customStyle="1" w:styleId="apple-converted-space">
    <w:name w:val="apple-converted-space"/>
    <w:rsid w:val="0081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9514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6B25-6467-4550-9C0B-02437F69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cultad de Ing Civil</cp:lastModifiedBy>
  <cp:revision>2</cp:revision>
  <dcterms:created xsi:type="dcterms:W3CDTF">2015-02-25T19:42:00Z</dcterms:created>
  <dcterms:modified xsi:type="dcterms:W3CDTF">2015-02-25T19:42:00Z</dcterms:modified>
</cp:coreProperties>
</file>